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26" w:rsidRDefault="00B61D26" w:rsidP="00B61D26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C6235" w:rsidRDefault="00BC6235" w:rsidP="00B61D26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C6235" w:rsidRDefault="00BC6235" w:rsidP="00B61D26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C6235" w:rsidRDefault="00BC6235" w:rsidP="00B61D26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C6235" w:rsidRDefault="00BC6235" w:rsidP="00B61D26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C6235" w:rsidRDefault="00BC6235" w:rsidP="00B61D26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C6235" w:rsidRDefault="00BC6235" w:rsidP="00B61D26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61D26" w:rsidRDefault="00B61D26" w:rsidP="00B61D26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61D26" w:rsidRDefault="00B61D26" w:rsidP="00B61D26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61D26" w:rsidRPr="001303F5" w:rsidRDefault="001303F5" w:rsidP="001303F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1303F5">
        <w:rPr>
          <w:rFonts w:ascii="Times New Roman" w:hAnsi="Times New Roman"/>
          <w:b/>
          <w:sz w:val="32"/>
          <w:szCs w:val="32"/>
        </w:rPr>
        <w:t>ПРО</w:t>
      </w:r>
      <w:r w:rsidR="002D4886">
        <w:rPr>
          <w:rFonts w:ascii="Times New Roman" w:hAnsi="Times New Roman"/>
          <w:b/>
          <w:sz w:val="32"/>
          <w:szCs w:val="32"/>
        </w:rPr>
        <w:t>ЕКТ</w:t>
      </w:r>
    </w:p>
    <w:p w:rsidR="00B61D26" w:rsidRDefault="001303F5" w:rsidP="002D4886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D85ECB">
        <w:rPr>
          <w:rFonts w:ascii="Times New Roman" w:hAnsi="Times New Roman"/>
          <w:b/>
          <w:sz w:val="32"/>
          <w:szCs w:val="32"/>
        </w:rPr>
        <w:t>Школа добровольцев 202</w:t>
      </w:r>
      <w:r w:rsidR="00BC6235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B61D26" w:rsidRDefault="00B61D26" w:rsidP="00B61D26">
      <w:pPr>
        <w:spacing w:after="0" w:line="240" w:lineRule="auto"/>
        <w:contextualSpacing/>
        <w:outlineLvl w:val="0"/>
        <w:rPr>
          <w:rFonts w:ascii="Times New Roman" w:hAnsi="Times New Roman"/>
          <w:b/>
          <w:sz w:val="32"/>
          <w:szCs w:val="32"/>
        </w:rPr>
      </w:pPr>
    </w:p>
    <w:p w:rsidR="00B61D26" w:rsidRPr="005E74FE" w:rsidRDefault="005E74FE" w:rsidP="00B61D26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5E74FE">
        <w:rPr>
          <w:rFonts w:ascii="Times New Roman" w:hAnsi="Times New Roman"/>
          <w:sz w:val="28"/>
          <w:szCs w:val="28"/>
        </w:rPr>
        <w:t>Вовлечение молодёжи в добровольческую и волонтёрскую деятельность</w:t>
      </w:r>
    </w:p>
    <w:p w:rsidR="00840FA1" w:rsidRDefault="00840FA1"/>
    <w:p w:rsidR="00B61D26" w:rsidRDefault="00B61D26"/>
    <w:p w:rsidR="00B61D26" w:rsidRDefault="00B61D26"/>
    <w:p w:rsidR="00B61D26" w:rsidRDefault="00B61D26" w:rsidP="00B61D26">
      <w:pPr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B61D26" w:rsidRDefault="00B61D26" w:rsidP="00B61D26">
      <w:pPr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B61D26" w:rsidRDefault="00B61D26" w:rsidP="00B61D26">
      <w:pPr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B61D26" w:rsidRDefault="00B61D26" w:rsidP="00B61D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3F5" w:rsidRDefault="001303F5" w:rsidP="00B61D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D26" w:rsidRPr="008E38D4" w:rsidRDefault="00B61D26" w:rsidP="00BC6235">
      <w:pPr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йфулина АнастасияЮрьевна</w:t>
      </w:r>
    </w:p>
    <w:p w:rsidR="00B61D26" w:rsidRPr="008E38D4" w:rsidRDefault="00B61D26" w:rsidP="00B61D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D26" w:rsidRPr="008E38D4" w:rsidRDefault="00B61D26" w:rsidP="00B61D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1D26" w:rsidRPr="008E38D4" w:rsidRDefault="00B61D26" w:rsidP="00B61D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1D26" w:rsidRPr="008E38D4" w:rsidRDefault="00B61D26" w:rsidP="00B61D26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</w:rPr>
      </w:pPr>
    </w:p>
    <w:p w:rsidR="00B61D26" w:rsidRPr="008E38D4" w:rsidRDefault="00B61D26" w:rsidP="00B61D26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</w:rPr>
      </w:pPr>
    </w:p>
    <w:p w:rsidR="00B61D26" w:rsidRPr="008E38D4" w:rsidRDefault="00B61D26" w:rsidP="00B61D26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</w:rPr>
      </w:pPr>
    </w:p>
    <w:p w:rsidR="00B61D26" w:rsidRPr="008E38D4" w:rsidRDefault="00B61D26" w:rsidP="00B61D26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</w:rPr>
      </w:pPr>
    </w:p>
    <w:p w:rsidR="00B61D26" w:rsidRDefault="00B61D26" w:rsidP="00B61D26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</w:rPr>
      </w:pPr>
    </w:p>
    <w:p w:rsidR="00D85ECB" w:rsidRDefault="00D85ECB" w:rsidP="00B61D26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</w:rPr>
      </w:pPr>
    </w:p>
    <w:p w:rsidR="00B61D26" w:rsidRPr="008E38D4" w:rsidRDefault="00B61D26" w:rsidP="00BC62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1D26" w:rsidRPr="008E38D4" w:rsidRDefault="00B61D26" w:rsidP="00B61D26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8E38D4">
        <w:rPr>
          <w:rFonts w:ascii="Times New Roman" w:eastAsia="Times New Roman" w:hAnsi="Times New Roman"/>
          <w:b/>
          <w:sz w:val="32"/>
          <w:szCs w:val="32"/>
        </w:rPr>
        <w:t>Содержание</w:t>
      </w:r>
    </w:p>
    <w:p w:rsidR="00B61D26" w:rsidRPr="00816F58" w:rsidRDefault="00B61D26" w:rsidP="00B61D2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16F58">
        <w:rPr>
          <w:rFonts w:ascii="Times New Roman" w:eastAsia="Times New Roman" w:hAnsi="Times New Roman"/>
          <w:sz w:val="28"/>
          <w:szCs w:val="28"/>
        </w:rPr>
        <w:t>Введение…………………………………………………..……</w:t>
      </w:r>
      <w:r w:rsidR="00816F58">
        <w:rPr>
          <w:rFonts w:ascii="Times New Roman" w:eastAsia="Times New Roman" w:hAnsi="Times New Roman"/>
          <w:sz w:val="28"/>
          <w:szCs w:val="28"/>
        </w:rPr>
        <w:t>…………</w:t>
      </w:r>
      <w:r w:rsidRPr="00816F58">
        <w:rPr>
          <w:rFonts w:ascii="Times New Roman" w:eastAsia="Times New Roman" w:hAnsi="Times New Roman"/>
          <w:sz w:val="28"/>
          <w:szCs w:val="28"/>
        </w:rPr>
        <w:t>…….3</w:t>
      </w:r>
    </w:p>
    <w:p w:rsidR="00B61D26" w:rsidRPr="00816F58" w:rsidRDefault="00B61D26" w:rsidP="00B61D2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16F58">
        <w:rPr>
          <w:rFonts w:ascii="Times New Roman" w:eastAsia="Times New Roman" w:hAnsi="Times New Roman"/>
          <w:sz w:val="28"/>
          <w:szCs w:val="28"/>
        </w:rPr>
        <w:t>Содержание и технологии реализации программы……………</w:t>
      </w:r>
      <w:r w:rsidR="00816F58">
        <w:rPr>
          <w:rFonts w:ascii="Times New Roman" w:eastAsia="Times New Roman" w:hAnsi="Times New Roman"/>
          <w:sz w:val="28"/>
          <w:szCs w:val="28"/>
        </w:rPr>
        <w:t>…………</w:t>
      </w:r>
      <w:r w:rsidRPr="00816F58">
        <w:rPr>
          <w:rFonts w:ascii="Times New Roman" w:eastAsia="Times New Roman" w:hAnsi="Times New Roman"/>
          <w:sz w:val="28"/>
          <w:szCs w:val="28"/>
        </w:rPr>
        <w:t>….6</w:t>
      </w:r>
    </w:p>
    <w:p w:rsidR="00B61D26" w:rsidRPr="00816F58" w:rsidRDefault="00B61D26" w:rsidP="00B61D2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16F58">
        <w:rPr>
          <w:rFonts w:ascii="Times New Roman" w:eastAsia="Times New Roman" w:hAnsi="Times New Roman"/>
          <w:sz w:val="28"/>
          <w:szCs w:val="28"/>
        </w:rPr>
        <w:t>Ресурсное обеспечение программы………………………………</w:t>
      </w:r>
      <w:r w:rsidR="00816F58">
        <w:rPr>
          <w:rFonts w:ascii="Times New Roman" w:eastAsia="Times New Roman" w:hAnsi="Times New Roman"/>
          <w:sz w:val="28"/>
          <w:szCs w:val="28"/>
        </w:rPr>
        <w:t>…………</w:t>
      </w:r>
      <w:r w:rsidRPr="00816F58">
        <w:rPr>
          <w:rFonts w:ascii="Times New Roman" w:eastAsia="Times New Roman" w:hAnsi="Times New Roman"/>
          <w:sz w:val="28"/>
          <w:szCs w:val="28"/>
        </w:rPr>
        <w:t>...</w:t>
      </w:r>
      <w:r w:rsidR="00816F58">
        <w:rPr>
          <w:rFonts w:ascii="Times New Roman" w:eastAsia="Times New Roman" w:hAnsi="Times New Roman"/>
          <w:sz w:val="28"/>
          <w:szCs w:val="28"/>
        </w:rPr>
        <w:t>8</w:t>
      </w:r>
    </w:p>
    <w:p w:rsidR="00B61D26" w:rsidRPr="00816F58" w:rsidRDefault="00B61D26" w:rsidP="00B61D2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16F58">
        <w:rPr>
          <w:rFonts w:ascii="Times New Roman" w:eastAsia="Times New Roman" w:hAnsi="Times New Roman"/>
          <w:sz w:val="28"/>
          <w:szCs w:val="28"/>
        </w:rPr>
        <w:t>Анализ и оценка степени эффективности программы…………</w:t>
      </w:r>
      <w:r w:rsidR="00816F58">
        <w:rPr>
          <w:rFonts w:ascii="Times New Roman" w:eastAsia="Times New Roman" w:hAnsi="Times New Roman"/>
          <w:sz w:val="28"/>
          <w:szCs w:val="28"/>
        </w:rPr>
        <w:t>…………..</w:t>
      </w:r>
      <w:r w:rsidR="00514D48" w:rsidRPr="00816F58">
        <w:rPr>
          <w:rFonts w:ascii="Times New Roman" w:eastAsia="Times New Roman" w:hAnsi="Times New Roman"/>
          <w:sz w:val="28"/>
          <w:szCs w:val="28"/>
        </w:rPr>
        <w:t>.</w:t>
      </w:r>
      <w:r w:rsidRPr="00816F58">
        <w:rPr>
          <w:rFonts w:ascii="Times New Roman" w:eastAsia="Times New Roman" w:hAnsi="Times New Roman"/>
          <w:sz w:val="28"/>
          <w:szCs w:val="28"/>
        </w:rPr>
        <w:t>..</w:t>
      </w:r>
      <w:r w:rsidR="00816F58">
        <w:rPr>
          <w:rFonts w:ascii="Times New Roman" w:eastAsia="Times New Roman" w:hAnsi="Times New Roman"/>
          <w:sz w:val="28"/>
          <w:szCs w:val="28"/>
        </w:rPr>
        <w:t>9</w:t>
      </w:r>
    </w:p>
    <w:p w:rsidR="00B61D26" w:rsidRPr="00816F58" w:rsidRDefault="00B61D26" w:rsidP="00B61D2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16F58">
        <w:rPr>
          <w:rFonts w:ascii="Times New Roman" w:eastAsia="Times New Roman" w:hAnsi="Times New Roman"/>
          <w:sz w:val="28"/>
          <w:szCs w:val="28"/>
        </w:rPr>
        <w:t>Использованная литература………………………………………</w:t>
      </w:r>
      <w:r w:rsidR="00816F58">
        <w:rPr>
          <w:rFonts w:ascii="Times New Roman" w:eastAsia="Times New Roman" w:hAnsi="Times New Roman"/>
          <w:sz w:val="28"/>
          <w:szCs w:val="28"/>
        </w:rPr>
        <w:t>………...</w:t>
      </w:r>
      <w:r w:rsidR="002C6F2D" w:rsidRPr="00816F58">
        <w:rPr>
          <w:rFonts w:ascii="Times New Roman" w:eastAsia="Times New Roman" w:hAnsi="Times New Roman"/>
          <w:sz w:val="28"/>
          <w:szCs w:val="28"/>
        </w:rPr>
        <w:t>.</w:t>
      </w:r>
      <w:r w:rsidRPr="00816F58">
        <w:rPr>
          <w:rFonts w:ascii="Times New Roman" w:eastAsia="Times New Roman" w:hAnsi="Times New Roman"/>
          <w:sz w:val="28"/>
          <w:szCs w:val="28"/>
        </w:rPr>
        <w:t>.</w:t>
      </w:r>
      <w:r w:rsidR="00816F58">
        <w:rPr>
          <w:rFonts w:ascii="Times New Roman" w:eastAsia="Times New Roman" w:hAnsi="Times New Roman"/>
          <w:sz w:val="28"/>
          <w:szCs w:val="28"/>
        </w:rPr>
        <w:t>10</w:t>
      </w:r>
    </w:p>
    <w:p w:rsidR="00B61D26" w:rsidRDefault="00B61D26"/>
    <w:p w:rsidR="00B61D26" w:rsidRDefault="00B61D26"/>
    <w:p w:rsidR="00B61D26" w:rsidRPr="00B61D26" w:rsidRDefault="00B61D26" w:rsidP="00B61D26"/>
    <w:p w:rsidR="00B61D26" w:rsidRPr="00B61D26" w:rsidRDefault="00B61D26" w:rsidP="00B61D26"/>
    <w:p w:rsidR="00B61D26" w:rsidRPr="00B61D26" w:rsidRDefault="00B61D26" w:rsidP="00B61D26"/>
    <w:p w:rsidR="00B61D26" w:rsidRPr="00B61D26" w:rsidRDefault="00B61D26" w:rsidP="00B61D26"/>
    <w:p w:rsidR="00B61D26" w:rsidRPr="00B61D26" w:rsidRDefault="00B61D26" w:rsidP="00B61D26"/>
    <w:p w:rsidR="00B61D26" w:rsidRPr="00B61D26" w:rsidRDefault="00B61D26" w:rsidP="00B61D26"/>
    <w:p w:rsidR="00B61D26" w:rsidRPr="00B61D26" w:rsidRDefault="00B61D26" w:rsidP="00B61D26"/>
    <w:p w:rsidR="00B61D26" w:rsidRPr="00B61D26" w:rsidRDefault="00B61D26" w:rsidP="00B61D26"/>
    <w:p w:rsidR="00B61D26" w:rsidRPr="00B61D26" w:rsidRDefault="00B61D26" w:rsidP="00B61D26"/>
    <w:p w:rsidR="00B61D26" w:rsidRPr="00B61D26" w:rsidRDefault="00B61D26" w:rsidP="00B61D26"/>
    <w:p w:rsidR="00B61D26" w:rsidRPr="00B61D26" w:rsidRDefault="00B61D26" w:rsidP="00B61D26"/>
    <w:p w:rsidR="00B61D26" w:rsidRPr="00B61D26" w:rsidRDefault="00B61D26" w:rsidP="00B61D26"/>
    <w:p w:rsidR="00B61D26" w:rsidRPr="00B61D26" w:rsidRDefault="00B61D26" w:rsidP="00B61D26"/>
    <w:p w:rsidR="00B61D26" w:rsidRPr="00B61D26" w:rsidRDefault="00B61D26" w:rsidP="00B61D26"/>
    <w:p w:rsidR="00B61D26" w:rsidRPr="00B61D26" w:rsidRDefault="00B61D26" w:rsidP="00B61D26"/>
    <w:p w:rsidR="00B61D26" w:rsidRDefault="00B61D26" w:rsidP="00B61D26"/>
    <w:p w:rsidR="00B61D26" w:rsidRDefault="00B61D26" w:rsidP="00B61D26">
      <w:pPr>
        <w:jc w:val="center"/>
      </w:pPr>
    </w:p>
    <w:p w:rsidR="00B61D26" w:rsidRDefault="00B61D26" w:rsidP="003848B4"/>
    <w:p w:rsidR="003848B4" w:rsidRDefault="003848B4" w:rsidP="003848B4"/>
    <w:p w:rsidR="00816F58" w:rsidRDefault="00816F58" w:rsidP="003848B4"/>
    <w:p w:rsidR="00B61D26" w:rsidRPr="00816F58" w:rsidRDefault="00B61D26" w:rsidP="00816F58">
      <w:pPr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16F5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ведение</w:t>
      </w:r>
    </w:p>
    <w:p w:rsidR="00FF0B00" w:rsidRPr="00816F58" w:rsidRDefault="00FF0B00" w:rsidP="00816F5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F58">
        <w:rPr>
          <w:rFonts w:ascii="Times New Roman" w:hAnsi="Times New Roman" w:cs="Times New Roman"/>
          <w:sz w:val="28"/>
          <w:szCs w:val="28"/>
          <w:shd w:val="clear" w:color="auto" w:fill="FFFFFF"/>
        </w:rPr>
        <w:t>Волонтерская деятельность носит гражданский характер. Опыт деятельности показывает благотворительную направленность работы. Добровольческая деятельность выполняет функцию нравственного воспитания, возрождение в молодежной среде фундаментальных ценностей, таких как, гражданственность, милосердие, справедливость, гуманность, отзывчивость и других важных ценностей. Волонтерская деятельность — это широкий круг деятельности, включающий в себя традиционные формы взаимопомощи и самопомощи, официальное предоставление услуг и другие формы гражданского участия, который осуществляется добровольно на благо широкой общественности без денежного вознаграждения.</w:t>
      </w:r>
    </w:p>
    <w:p w:rsidR="00FF0B00" w:rsidRPr="00816F58" w:rsidRDefault="00FF0B00" w:rsidP="00816F5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16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добровольчество – это не принуждение, не тяжелая ноша, обязывающая насильно делать добро и казаться лучше, а система деловых поручений по помощи и поддержке окружающих и нуждающихся в ней людей, включённая в насыщенную позитивную деятельность. Именно в такой добровольческой деятельности и формируется у молодёжи так необходимая в </w:t>
      </w:r>
      <w:r w:rsidRPr="00816F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е время социальная ответственность.</w:t>
      </w:r>
      <w:r w:rsidR="00E5602E" w:rsidRPr="00816F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16F58">
        <w:rPr>
          <w:rFonts w:ascii="Times New Roman" w:hAnsi="Times New Roman" w:cs="Times New Roman"/>
          <w:sz w:val="28"/>
          <w:szCs w:val="28"/>
        </w:rPr>
        <w:t>Поэтому данная программа актуальна</w:t>
      </w:r>
      <w:r w:rsidR="00E5602E" w:rsidRPr="00816F58">
        <w:rPr>
          <w:rFonts w:ascii="Times New Roman" w:hAnsi="Times New Roman" w:cs="Times New Roman"/>
          <w:sz w:val="28"/>
          <w:szCs w:val="28"/>
        </w:rPr>
        <w:t xml:space="preserve"> </w:t>
      </w:r>
      <w:r w:rsidRPr="00816F58">
        <w:rPr>
          <w:rFonts w:ascii="Times New Roman" w:hAnsi="Times New Roman" w:cs="Times New Roman"/>
          <w:sz w:val="28"/>
          <w:szCs w:val="28"/>
        </w:rPr>
        <w:t>и отвечает запросам современного общества.</w:t>
      </w:r>
    </w:p>
    <w:p w:rsidR="00B816FE" w:rsidRPr="00816F58" w:rsidRDefault="00311DA8" w:rsidP="00816F5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F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ктуальность.</w:t>
      </w:r>
      <w:r w:rsidR="00E5602E" w:rsidRPr="00816F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40A0" w:rsidRPr="00816F58">
        <w:rPr>
          <w:rFonts w:ascii="Times New Roman" w:hAnsi="Times New Roman" w:cs="Times New Roman"/>
          <w:sz w:val="28"/>
          <w:szCs w:val="28"/>
        </w:rPr>
        <w:t>Молодёжь хочет заниматься добровольчеством (волонтёрстом), но зачастую не знает в каком направлении двигаться, что делать, куда обратиться и какую помощь они могут оказать. Именно поэтому и был разработан проект "Школа добровольцев", чтобы помочь ребятам с определением направления работы.</w:t>
      </w:r>
      <w:r w:rsidR="00E5602E" w:rsidRPr="00816F58">
        <w:rPr>
          <w:rFonts w:ascii="Times New Roman" w:hAnsi="Times New Roman" w:cs="Times New Roman"/>
          <w:sz w:val="28"/>
          <w:szCs w:val="28"/>
        </w:rPr>
        <w:t xml:space="preserve"> </w:t>
      </w:r>
      <w:r w:rsidR="00894A93" w:rsidRPr="00816F58">
        <w:rPr>
          <w:rFonts w:ascii="Times New Roman" w:hAnsi="Times New Roman" w:cs="Times New Roman"/>
          <w:sz w:val="28"/>
          <w:szCs w:val="28"/>
        </w:rPr>
        <w:t xml:space="preserve">Проект "Школа добровольцев" проводиться ежегодно с 2016 года. В </w:t>
      </w:r>
      <w:r w:rsidR="00BC6235">
        <w:rPr>
          <w:rFonts w:ascii="Times New Roman" w:hAnsi="Times New Roman" w:cs="Times New Roman"/>
          <w:sz w:val="28"/>
          <w:szCs w:val="28"/>
        </w:rPr>
        <w:t>2022</w:t>
      </w:r>
      <w:r w:rsidR="00894A93" w:rsidRPr="00816F58">
        <w:rPr>
          <w:rFonts w:ascii="Times New Roman" w:hAnsi="Times New Roman" w:cs="Times New Roman"/>
          <w:sz w:val="28"/>
          <w:szCs w:val="28"/>
        </w:rPr>
        <w:t xml:space="preserve"> году Школа </w:t>
      </w:r>
      <w:r w:rsidR="00BC6235">
        <w:rPr>
          <w:rFonts w:ascii="Times New Roman" w:hAnsi="Times New Roman" w:cs="Times New Roman"/>
          <w:sz w:val="28"/>
          <w:szCs w:val="28"/>
        </w:rPr>
        <w:t>пройдёт в седьмой раз</w:t>
      </w:r>
      <w:r w:rsidR="00894A93" w:rsidRPr="00816F58">
        <w:rPr>
          <w:rFonts w:ascii="Times New Roman" w:hAnsi="Times New Roman" w:cs="Times New Roman"/>
          <w:sz w:val="28"/>
          <w:szCs w:val="28"/>
        </w:rPr>
        <w:t xml:space="preserve">. За всё время проведения Школы, участниками стали </w:t>
      </w:r>
      <w:r w:rsidR="00BC6235">
        <w:rPr>
          <w:rFonts w:ascii="Times New Roman" w:hAnsi="Times New Roman" w:cs="Times New Roman"/>
          <w:sz w:val="28"/>
          <w:szCs w:val="28"/>
        </w:rPr>
        <w:t>почти 1000</w:t>
      </w:r>
      <w:r w:rsidR="00894A93" w:rsidRPr="00816F58">
        <w:rPr>
          <w:rFonts w:ascii="Times New Roman" w:hAnsi="Times New Roman" w:cs="Times New Roman"/>
          <w:sz w:val="28"/>
          <w:szCs w:val="28"/>
        </w:rPr>
        <w:t xml:space="preserve"> добровольцев города.</w:t>
      </w:r>
    </w:p>
    <w:p w:rsidR="001303F5" w:rsidRPr="00816F58" w:rsidRDefault="00311DA8" w:rsidP="00816F5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F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визна</w:t>
      </w:r>
      <w:r w:rsidR="00E5602E" w:rsidRPr="00816F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340A0" w:rsidRPr="0081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а «Школа добровольцев» в том, что в городе Набережные Челны никто не проводит обучение добровольцев (волонтёров). </w:t>
      </w:r>
    </w:p>
    <w:p w:rsidR="000208DB" w:rsidRPr="00816F58" w:rsidRDefault="001303F5" w:rsidP="00816F5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16F58">
        <w:rPr>
          <w:rFonts w:ascii="Times New Roman" w:hAnsi="Times New Roman" w:cs="Times New Roman"/>
          <w:b/>
          <w:sz w:val="28"/>
          <w:szCs w:val="28"/>
        </w:rPr>
        <w:lastRenderedPageBreak/>
        <w:t>Направленность программы</w:t>
      </w:r>
      <w:r w:rsidR="00E5602E" w:rsidRPr="00816F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6F58">
        <w:rPr>
          <w:rFonts w:ascii="Times New Roman" w:hAnsi="Times New Roman" w:cs="Times New Roman"/>
          <w:sz w:val="28"/>
          <w:szCs w:val="28"/>
        </w:rPr>
        <w:t xml:space="preserve">отнесена к числу приоритетных направлений молодежной политики - </w:t>
      </w:r>
      <w:r w:rsidR="001F7673" w:rsidRPr="00816F58">
        <w:rPr>
          <w:rFonts w:ascii="Times New Roman" w:hAnsi="Times New Roman" w:cs="Times New Roman"/>
          <w:sz w:val="28"/>
          <w:szCs w:val="28"/>
        </w:rPr>
        <w:t xml:space="preserve">содействие распространению добровольческой деятельности в соответствии с Концепцией </w:t>
      </w:r>
      <w:r w:rsidR="00894A93" w:rsidRPr="00816F58">
        <w:rPr>
          <w:rFonts w:ascii="Times New Roman" w:hAnsi="Times New Roman" w:cs="Times New Roman"/>
          <w:sz w:val="28"/>
          <w:szCs w:val="28"/>
        </w:rPr>
        <w:t>развития добровольчества (волонтёрства) в Российской Федерации до 2025 года</w:t>
      </w:r>
      <w:r w:rsidR="001F7673" w:rsidRPr="00816F58">
        <w:rPr>
          <w:rFonts w:ascii="Times New Roman" w:hAnsi="Times New Roman" w:cs="Times New Roman"/>
          <w:sz w:val="28"/>
          <w:szCs w:val="28"/>
        </w:rPr>
        <w:t xml:space="preserve">, утвержденной распоряжением Правительства Российской Федерации </w:t>
      </w:r>
      <w:r w:rsidR="00894A93" w:rsidRPr="00816F58">
        <w:rPr>
          <w:rFonts w:ascii="Times New Roman" w:hAnsi="Times New Roman" w:cs="Times New Roman"/>
          <w:sz w:val="28"/>
          <w:szCs w:val="28"/>
        </w:rPr>
        <w:t>от 27 декабря 2018 г. №2950-р.</w:t>
      </w:r>
    </w:p>
    <w:p w:rsidR="00604482" w:rsidRPr="00816F58" w:rsidRDefault="00604482" w:rsidP="00816F58">
      <w:pPr>
        <w:pStyle w:val="Default"/>
        <w:spacing w:line="360" w:lineRule="auto"/>
        <w:ind w:firstLine="851"/>
        <w:contextualSpacing/>
        <w:jc w:val="both"/>
        <w:rPr>
          <w:bCs/>
          <w:sz w:val="28"/>
          <w:szCs w:val="28"/>
        </w:rPr>
      </w:pPr>
      <w:r w:rsidRPr="00816F58">
        <w:rPr>
          <w:b/>
          <w:sz w:val="28"/>
          <w:szCs w:val="28"/>
        </w:rPr>
        <w:t>Отличительная особенность данно</w:t>
      </w:r>
      <w:r w:rsidR="00894A93" w:rsidRPr="00816F58">
        <w:rPr>
          <w:b/>
          <w:sz w:val="28"/>
          <w:szCs w:val="28"/>
        </w:rPr>
        <w:t>го</w:t>
      </w:r>
      <w:r w:rsidRPr="00816F58">
        <w:rPr>
          <w:b/>
          <w:sz w:val="28"/>
          <w:szCs w:val="28"/>
        </w:rPr>
        <w:t xml:space="preserve"> пр</w:t>
      </w:r>
      <w:r w:rsidR="000208DB" w:rsidRPr="00816F58">
        <w:rPr>
          <w:b/>
          <w:sz w:val="28"/>
          <w:szCs w:val="28"/>
        </w:rPr>
        <w:t>оекта</w:t>
      </w:r>
      <w:r w:rsidR="00311DA8" w:rsidRPr="00816F58">
        <w:rPr>
          <w:b/>
          <w:sz w:val="28"/>
          <w:szCs w:val="28"/>
        </w:rPr>
        <w:t xml:space="preserve">. </w:t>
      </w:r>
      <w:r w:rsidR="00894A93" w:rsidRPr="00816F58">
        <w:rPr>
          <w:sz w:val="28"/>
          <w:szCs w:val="28"/>
        </w:rPr>
        <w:t>Особенность проекта в том, что мы обучаем добровольцев (волонтёров) основам добровольчества по нескольким направлениям: экология, патриотическое воспитание, помощь бездомным животным и социальное добровольчество. Нет одного направления. Мы даём будущим добровольцам (волонтёрам) базовые знания по четырём направлениям, чтобы в дальнейшем они могли определиться чем именно хотят заниматься в сфере добровольчества.</w:t>
      </w:r>
    </w:p>
    <w:p w:rsidR="001303F5" w:rsidRPr="00816F58" w:rsidRDefault="001303F5" w:rsidP="00816F5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16F58">
        <w:rPr>
          <w:rFonts w:ascii="Times New Roman" w:hAnsi="Times New Roman" w:cs="Times New Roman"/>
          <w:b/>
          <w:sz w:val="28"/>
          <w:szCs w:val="28"/>
        </w:rPr>
        <w:t>Целевые группы</w:t>
      </w:r>
      <w:r w:rsidRPr="00816F58">
        <w:rPr>
          <w:rFonts w:ascii="Times New Roman" w:hAnsi="Times New Roman" w:cs="Times New Roman"/>
          <w:sz w:val="28"/>
          <w:szCs w:val="28"/>
        </w:rPr>
        <w:t xml:space="preserve"> по программе:</w:t>
      </w:r>
    </w:p>
    <w:p w:rsidR="001303F5" w:rsidRPr="00816F58" w:rsidRDefault="001303F5" w:rsidP="00816F58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16F58">
        <w:rPr>
          <w:rFonts w:ascii="Times New Roman" w:hAnsi="Times New Roman" w:cs="Times New Roman"/>
          <w:sz w:val="28"/>
          <w:szCs w:val="28"/>
        </w:rPr>
        <w:t xml:space="preserve">Первичная целевая группа </w:t>
      </w:r>
      <w:r w:rsidR="00604482" w:rsidRPr="00816F58">
        <w:rPr>
          <w:rFonts w:ascii="Times New Roman" w:hAnsi="Times New Roman" w:cs="Times New Roman"/>
          <w:sz w:val="28"/>
          <w:szCs w:val="28"/>
        </w:rPr>
        <w:t>–</w:t>
      </w:r>
      <w:r w:rsidR="00E5602E" w:rsidRPr="00816F58">
        <w:rPr>
          <w:rFonts w:ascii="Times New Roman" w:hAnsi="Times New Roman" w:cs="Times New Roman"/>
          <w:sz w:val="28"/>
          <w:szCs w:val="28"/>
        </w:rPr>
        <w:t xml:space="preserve"> </w:t>
      </w:r>
      <w:r w:rsidR="005E74FE" w:rsidRPr="00816F58">
        <w:rPr>
          <w:rFonts w:ascii="Times New Roman" w:hAnsi="Times New Roman" w:cs="Times New Roman"/>
          <w:sz w:val="28"/>
          <w:szCs w:val="28"/>
        </w:rPr>
        <w:t>тимуровцы, добровольцы волонтёрских объединений ВУЗов и ССУЗов</w:t>
      </w:r>
      <w:r w:rsidR="00604482" w:rsidRPr="00816F58">
        <w:rPr>
          <w:rFonts w:ascii="Times New Roman" w:hAnsi="Times New Roman" w:cs="Times New Roman"/>
          <w:sz w:val="28"/>
          <w:szCs w:val="28"/>
        </w:rPr>
        <w:t xml:space="preserve"> города, координационный совет</w:t>
      </w:r>
      <w:r w:rsidR="005E74FE" w:rsidRPr="00816F58">
        <w:rPr>
          <w:rFonts w:ascii="Times New Roman" w:hAnsi="Times New Roman" w:cs="Times New Roman"/>
          <w:sz w:val="28"/>
          <w:szCs w:val="28"/>
        </w:rPr>
        <w:t>.</w:t>
      </w:r>
    </w:p>
    <w:p w:rsidR="001303F5" w:rsidRPr="00816F58" w:rsidRDefault="001303F5" w:rsidP="00816F58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16F58">
        <w:rPr>
          <w:rFonts w:ascii="Times New Roman" w:hAnsi="Times New Roman" w:cs="Times New Roman"/>
          <w:sz w:val="28"/>
          <w:szCs w:val="28"/>
        </w:rPr>
        <w:t xml:space="preserve">Вторичная целевая группа </w:t>
      </w:r>
      <w:r w:rsidR="00604482" w:rsidRPr="00816F58">
        <w:rPr>
          <w:rFonts w:ascii="Times New Roman" w:hAnsi="Times New Roman" w:cs="Times New Roman"/>
          <w:sz w:val="28"/>
          <w:szCs w:val="28"/>
        </w:rPr>
        <w:t>–</w:t>
      </w:r>
      <w:r w:rsidR="00E5602E" w:rsidRPr="00816F58">
        <w:rPr>
          <w:rFonts w:ascii="Times New Roman" w:hAnsi="Times New Roman" w:cs="Times New Roman"/>
          <w:sz w:val="28"/>
          <w:szCs w:val="28"/>
        </w:rPr>
        <w:t xml:space="preserve"> </w:t>
      </w:r>
      <w:r w:rsidR="005E74FE" w:rsidRPr="00816F58">
        <w:rPr>
          <w:rFonts w:ascii="Times New Roman" w:hAnsi="Times New Roman" w:cs="Times New Roman"/>
          <w:sz w:val="28"/>
          <w:szCs w:val="28"/>
        </w:rPr>
        <w:t>социально не защищённые слои населения (дети-сироты, дети-инвалиды, пенсионеры, ветераны ВОВ).</w:t>
      </w:r>
    </w:p>
    <w:p w:rsidR="001303F5" w:rsidRPr="00816F58" w:rsidRDefault="001303F5" w:rsidP="00816F58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6F58">
        <w:rPr>
          <w:rFonts w:ascii="Times New Roman" w:hAnsi="Times New Roman" w:cs="Times New Roman"/>
          <w:sz w:val="28"/>
          <w:szCs w:val="28"/>
        </w:rPr>
        <w:t xml:space="preserve">Третичная целевая группа – СМИ, освещающие мероприятия запланированные программой (Интернет ресурсы: портал «Про7я» </w:t>
      </w:r>
      <w:hyperlink r:id="rId8" w:history="1">
        <w:r w:rsidRPr="00816F58">
          <w:rPr>
            <w:rStyle w:val="a3"/>
            <w:rFonts w:ascii="Times New Roman" w:hAnsi="Times New Roman" w:cs="Times New Roman"/>
            <w:sz w:val="28"/>
            <w:szCs w:val="28"/>
          </w:rPr>
          <w:t>http://pro7ya.ru/</w:t>
        </w:r>
      </w:hyperlink>
      <w:r w:rsidRPr="00816F58">
        <w:rPr>
          <w:rFonts w:ascii="Times New Roman" w:hAnsi="Times New Roman" w:cs="Times New Roman"/>
          <w:sz w:val="28"/>
          <w:szCs w:val="28"/>
        </w:rPr>
        <w:t xml:space="preserve">, «Алгачелны» </w:t>
      </w:r>
      <w:hyperlink r:id="rId9" w:history="1">
        <w:r w:rsidRPr="00816F58">
          <w:rPr>
            <w:rStyle w:val="a3"/>
            <w:rFonts w:ascii="Times New Roman" w:hAnsi="Times New Roman" w:cs="Times New Roman"/>
            <w:sz w:val="28"/>
            <w:szCs w:val="28"/>
          </w:rPr>
          <w:t>http://algachelny.ru/</w:t>
        </w:r>
      </w:hyperlink>
      <w:r w:rsidRPr="00816F58">
        <w:rPr>
          <w:rFonts w:ascii="Times New Roman" w:hAnsi="Times New Roman" w:cs="Times New Roman"/>
          <w:sz w:val="28"/>
          <w:szCs w:val="28"/>
        </w:rPr>
        <w:t xml:space="preserve">, социальные сети </w:t>
      </w:r>
      <w:hyperlink r:id="rId10" w:history="1">
        <w:r w:rsidRPr="00816F58">
          <w:rPr>
            <w:rStyle w:val="a3"/>
            <w:rFonts w:ascii="Times New Roman" w:hAnsi="Times New Roman" w:cs="Times New Roman"/>
            <w:sz w:val="28"/>
            <w:szCs w:val="28"/>
          </w:rPr>
          <w:t>https://vk.com/chelnylifeteam</w:t>
        </w:r>
      </w:hyperlink>
      <w:r w:rsidRPr="00816F58">
        <w:rPr>
          <w:rFonts w:ascii="Times New Roman" w:hAnsi="Times New Roman" w:cs="Times New Roman"/>
          <w:sz w:val="28"/>
          <w:szCs w:val="28"/>
        </w:rPr>
        <w:t xml:space="preserve">, личная группа «Центр развития добровольчества» </w:t>
      </w:r>
      <w:hyperlink r:id="rId11" w:history="1">
        <w:r w:rsidRPr="00816F58">
          <w:rPr>
            <w:rStyle w:val="a3"/>
            <w:rFonts w:ascii="Times New Roman" w:hAnsi="Times New Roman" w:cs="Times New Roman"/>
            <w:sz w:val="28"/>
            <w:szCs w:val="28"/>
          </w:rPr>
          <w:t>https://vk.com/crd_chelny</w:t>
        </w:r>
      </w:hyperlink>
      <w:r w:rsidRPr="00816F58">
        <w:rPr>
          <w:rFonts w:ascii="Times New Roman" w:hAnsi="Times New Roman" w:cs="Times New Roman"/>
          <w:sz w:val="28"/>
          <w:szCs w:val="28"/>
        </w:rPr>
        <w:t>).</w:t>
      </w:r>
    </w:p>
    <w:p w:rsidR="001303F5" w:rsidRPr="00816F58" w:rsidRDefault="001303F5" w:rsidP="00816F5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F58">
        <w:rPr>
          <w:rFonts w:ascii="Times New Roman" w:hAnsi="Times New Roman" w:cs="Times New Roman"/>
          <w:b/>
          <w:sz w:val="28"/>
          <w:szCs w:val="28"/>
        </w:rPr>
        <w:t>Цель данной программы</w:t>
      </w:r>
      <w:r w:rsidR="00EA0047" w:rsidRPr="00816F58">
        <w:rPr>
          <w:rFonts w:ascii="Times New Roman" w:hAnsi="Times New Roman" w:cs="Times New Roman"/>
          <w:sz w:val="28"/>
          <w:szCs w:val="28"/>
        </w:rPr>
        <w:t xml:space="preserve"> – популяризация ценностей добровольчества, вовлечение подростков и молодёжи в социально-значимую деятельность.</w:t>
      </w:r>
    </w:p>
    <w:p w:rsidR="00894A93" w:rsidRPr="00816F58" w:rsidRDefault="00894A93" w:rsidP="00816F5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4A93" w:rsidRPr="00816F58" w:rsidRDefault="00894A93" w:rsidP="00816F5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4A93" w:rsidRPr="00816F58" w:rsidRDefault="00894A93" w:rsidP="00816F5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0047" w:rsidRPr="00816F58" w:rsidRDefault="00EA0047" w:rsidP="00816F58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F58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0208DB" w:rsidRPr="00816F58" w:rsidRDefault="000208DB" w:rsidP="00816F58">
      <w:pPr>
        <w:pStyle w:val="a4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6F58">
        <w:rPr>
          <w:rFonts w:ascii="Times New Roman" w:hAnsi="Times New Roman" w:cs="Times New Roman"/>
          <w:sz w:val="28"/>
          <w:szCs w:val="28"/>
        </w:rPr>
        <w:t xml:space="preserve">расширение сферы конкретных знаний, умений и навыков добровольцев </w:t>
      </w:r>
      <w:r w:rsidR="00894A93" w:rsidRPr="00816F58">
        <w:rPr>
          <w:rFonts w:ascii="Times New Roman" w:hAnsi="Times New Roman" w:cs="Times New Roman"/>
          <w:sz w:val="28"/>
          <w:szCs w:val="28"/>
        </w:rPr>
        <w:t>(волонтёров)</w:t>
      </w:r>
      <w:r w:rsidRPr="00816F58">
        <w:rPr>
          <w:rFonts w:ascii="Times New Roman" w:hAnsi="Times New Roman" w:cs="Times New Roman"/>
          <w:sz w:val="28"/>
          <w:szCs w:val="28"/>
        </w:rPr>
        <w:t xml:space="preserve"> добровольческих объединений ВУЗов и ССУЗов города Набережные Челны;</w:t>
      </w:r>
    </w:p>
    <w:p w:rsidR="000208DB" w:rsidRPr="00816F58" w:rsidRDefault="000208DB" w:rsidP="00816F58">
      <w:pPr>
        <w:pStyle w:val="a4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6F58">
        <w:rPr>
          <w:rFonts w:ascii="Times New Roman" w:hAnsi="Times New Roman" w:cs="Times New Roman"/>
          <w:sz w:val="28"/>
          <w:szCs w:val="28"/>
        </w:rPr>
        <w:t>анализ и обсуждение актуальных проблем развития добровольческих инициатив и добровольческой деятельности в городе Набережные Челны и поиск путей их решения;</w:t>
      </w:r>
    </w:p>
    <w:p w:rsidR="000208DB" w:rsidRPr="00816F58" w:rsidRDefault="000208DB" w:rsidP="00816F58">
      <w:pPr>
        <w:pStyle w:val="a4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6F58">
        <w:rPr>
          <w:rFonts w:ascii="Times New Roman" w:hAnsi="Times New Roman" w:cs="Times New Roman"/>
          <w:sz w:val="28"/>
          <w:szCs w:val="28"/>
        </w:rPr>
        <w:t>развитие форм эффективного сотрудничества и координации деятельности детских и молодежных общественных организаций, осуществляющих добровольческую деятельность, и добровольческих объединений города Набережные Челны;</w:t>
      </w:r>
    </w:p>
    <w:p w:rsidR="000208DB" w:rsidRPr="00816F58" w:rsidRDefault="000208DB" w:rsidP="00816F58">
      <w:pPr>
        <w:pStyle w:val="a4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6F58">
        <w:rPr>
          <w:rFonts w:ascii="Times New Roman" w:hAnsi="Times New Roman" w:cs="Times New Roman"/>
          <w:sz w:val="28"/>
          <w:szCs w:val="28"/>
        </w:rPr>
        <w:t>выработка ключевых направлений развития детского и молодежного добровольческого движения города Набережные Челны.</w:t>
      </w:r>
    </w:p>
    <w:p w:rsidR="00EA0047" w:rsidRPr="00816F58" w:rsidRDefault="00EA0047" w:rsidP="00816F58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F58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 про</w:t>
      </w:r>
      <w:r w:rsidR="000208DB" w:rsidRPr="00816F58">
        <w:rPr>
          <w:rFonts w:ascii="Times New Roman" w:eastAsia="Times New Roman" w:hAnsi="Times New Roman" w:cs="Times New Roman"/>
          <w:b/>
          <w:bCs/>
          <w:sz w:val="28"/>
          <w:szCs w:val="28"/>
        </w:rPr>
        <w:t>екта</w:t>
      </w:r>
      <w:r w:rsidRPr="00816F5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 января по </w:t>
      </w:r>
      <w:r w:rsidR="00E5602E" w:rsidRPr="00816F58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й </w:t>
      </w:r>
      <w:r w:rsidRPr="00816F58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0208DB" w:rsidRPr="00816F5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C623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816F58">
        <w:rPr>
          <w:rFonts w:ascii="Times New Roman" w:eastAsia="Times New Roman" w:hAnsi="Times New Roman" w:cs="Times New Roman"/>
          <w:bCs/>
          <w:sz w:val="28"/>
          <w:szCs w:val="28"/>
        </w:rPr>
        <w:t xml:space="preserve"> г</w:t>
      </w:r>
      <w:r w:rsidR="005E74FE" w:rsidRPr="00816F5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208DB" w:rsidRPr="00816F58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D85ECB" w:rsidRPr="00816F58" w:rsidRDefault="00D85ECB" w:rsidP="00816F58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F58">
        <w:rPr>
          <w:rFonts w:ascii="Times New Roman" w:hAnsi="Times New Roman" w:cs="Times New Roman"/>
          <w:b/>
          <w:sz w:val="28"/>
          <w:szCs w:val="28"/>
        </w:rPr>
        <w:t>Продолжительность проекта.</w:t>
      </w:r>
      <w:r w:rsidR="00E5602E" w:rsidRPr="00816F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8DB" w:rsidRPr="00816F58">
        <w:rPr>
          <w:rFonts w:ascii="Times New Roman" w:hAnsi="Times New Roman" w:cs="Times New Roman"/>
          <w:sz w:val="28"/>
          <w:szCs w:val="28"/>
        </w:rPr>
        <w:t>Продолжительность проекта 5 месяцев.</w:t>
      </w:r>
    </w:p>
    <w:p w:rsidR="001303F5" w:rsidRPr="00816F58" w:rsidRDefault="001303F5" w:rsidP="00816F58">
      <w:pPr>
        <w:pStyle w:val="a4"/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61D26" w:rsidRPr="00816F58" w:rsidRDefault="00B61D26" w:rsidP="00816F5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1DA8" w:rsidRDefault="00311DA8" w:rsidP="005E74F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5ECB" w:rsidRDefault="00D85ECB" w:rsidP="005E74F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4A93" w:rsidRDefault="00894A93" w:rsidP="005E74F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4A93" w:rsidRDefault="00894A93" w:rsidP="005E74F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4A93" w:rsidRDefault="00894A93" w:rsidP="005E74F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4A93" w:rsidRDefault="00894A93" w:rsidP="005E74F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4A93" w:rsidRDefault="00894A93" w:rsidP="005E74F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6235" w:rsidRDefault="00BC6235" w:rsidP="005E74F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6235" w:rsidRDefault="00BC6235" w:rsidP="005E74F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6235" w:rsidRDefault="00BC6235" w:rsidP="005E74F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6235" w:rsidRDefault="00BC6235" w:rsidP="005E74F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6235" w:rsidRDefault="00BC6235" w:rsidP="005E74F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0047" w:rsidRDefault="00EA0047" w:rsidP="00EA004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0047">
        <w:rPr>
          <w:rFonts w:ascii="Times New Roman" w:hAnsi="Times New Roman" w:cs="Times New Roman"/>
          <w:b/>
          <w:sz w:val="32"/>
          <w:szCs w:val="32"/>
        </w:rPr>
        <w:lastRenderedPageBreak/>
        <w:t>Содержание и технологии реализации про</w:t>
      </w:r>
      <w:r w:rsidR="00894A93">
        <w:rPr>
          <w:rFonts w:ascii="Times New Roman" w:hAnsi="Times New Roman" w:cs="Times New Roman"/>
          <w:b/>
          <w:sz w:val="32"/>
          <w:szCs w:val="32"/>
        </w:rPr>
        <w:t>екта</w:t>
      </w:r>
      <w:r w:rsidRPr="00EA0047">
        <w:rPr>
          <w:rFonts w:ascii="Times New Roman" w:hAnsi="Times New Roman" w:cs="Times New Roman"/>
          <w:b/>
          <w:sz w:val="32"/>
          <w:szCs w:val="32"/>
        </w:rPr>
        <w:t>.</w:t>
      </w:r>
    </w:p>
    <w:p w:rsidR="00EA0047" w:rsidRDefault="00EA0047" w:rsidP="00816F5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047">
        <w:rPr>
          <w:rFonts w:ascii="Times New Roman" w:hAnsi="Times New Roman" w:cs="Times New Roman"/>
          <w:sz w:val="28"/>
          <w:szCs w:val="28"/>
        </w:rPr>
        <w:t>Про</w:t>
      </w:r>
      <w:r w:rsidR="00894A93">
        <w:rPr>
          <w:rFonts w:ascii="Times New Roman" w:hAnsi="Times New Roman" w:cs="Times New Roman"/>
          <w:sz w:val="28"/>
          <w:szCs w:val="28"/>
        </w:rPr>
        <w:t>ект</w:t>
      </w:r>
      <w:r w:rsidRPr="00EA0047">
        <w:rPr>
          <w:rFonts w:ascii="Times New Roman" w:hAnsi="Times New Roman" w:cs="Times New Roman"/>
          <w:sz w:val="28"/>
          <w:szCs w:val="28"/>
        </w:rPr>
        <w:t xml:space="preserve"> реализуется путем привлечения </w:t>
      </w:r>
      <w:r w:rsidR="00894A93">
        <w:rPr>
          <w:rFonts w:ascii="Times New Roman" w:hAnsi="Times New Roman" w:cs="Times New Roman"/>
          <w:sz w:val="28"/>
          <w:szCs w:val="28"/>
        </w:rPr>
        <w:t>будущих добровольцев (волонтёров) высших и средних образовательных учреждений города Набережные Челны</w:t>
      </w:r>
      <w:r w:rsidR="00E5602E">
        <w:rPr>
          <w:rFonts w:ascii="Times New Roman" w:hAnsi="Times New Roman" w:cs="Times New Roman"/>
          <w:sz w:val="28"/>
          <w:szCs w:val="28"/>
        </w:rPr>
        <w:t xml:space="preserve"> </w:t>
      </w:r>
      <w:r w:rsidRPr="00EA0047">
        <w:rPr>
          <w:rFonts w:ascii="Times New Roman" w:hAnsi="Times New Roman" w:cs="Times New Roman"/>
          <w:sz w:val="28"/>
          <w:szCs w:val="28"/>
        </w:rPr>
        <w:t>к участию в мероприятиях</w:t>
      </w:r>
      <w:r w:rsidR="00894A93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EA0047">
        <w:rPr>
          <w:rFonts w:ascii="Times New Roman" w:hAnsi="Times New Roman" w:cs="Times New Roman"/>
          <w:sz w:val="28"/>
          <w:szCs w:val="28"/>
        </w:rPr>
        <w:t>, рассчитан на 20</w:t>
      </w:r>
      <w:r w:rsidR="00894A93">
        <w:rPr>
          <w:rFonts w:ascii="Times New Roman" w:hAnsi="Times New Roman" w:cs="Times New Roman"/>
          <w:sz w:val="28"/>
          <w:szCs w:val="28"/>
        </w:rPr>
        <w:t>2</w:t>
      </w:r>
      <w:r w:rsidR="00BC6235">
        <w:rPr>
          <w:rFonts w:ascii="Times New Roman" w:hAnsi="Times New Roman" w:cs="Times New Roman"/>
          <w:sz w:val="28"/>
          <w:szCs w:val="28"/>
        </w:rPr>
        <w:t xml:space="preserve">2 </w:t>
      </w:r>
      <w:r w:rsidRPr="00EA0047">
        <w:rPr>
          <w:rFonts w:ascii="Times New Roman" w:hAnsi="Times New Roman" w:cs="Times New Roman"/>
          <w:sz w:val="28"/>
          <w:szCs w:val="28"/>
        </w:rPr>
        <w:t xml:space="preserve">год. Отбор участников программы не производится, заявки принимаются от всех желающих. Продолжительность мероприятий  может быть от 1 часа до </w:t>
      </w:r>
      <w:r w:rsidR="00894A93">
        <w:rPr>
          <w:rFonts w:ascii="Times New Roman" w:hAnsi="Times New Roman" w:cs="Times New Roman"/>
          <w:sz w:val="28"/>
          <w:szCs w:val="28"/>
        </w:rPr>
        <w:t>полутора часов</w:t>
      </w:r>
      <w:r w:rsidRPr="00EA0047">
        <w:rPr>
          <w:rFonts w:ascii="Times New Roman" w:hAnsi="Times New Roman" w:cs="Times New Roman"/>
          <w:sz w:val="28"/>
          <w:szCs w:val="28"/>
        </w:rPr>
        <w:t xml:space="preserve"> в зависимости от тематики</w:t>
      </w:r>
      <w:r>
        <w:rPr>
          <w:rFonts w:ascii="Times New Roman" w:hAnsi="Times New Roman" w:cs="Times New Roman"/>
          <w:sz w:val="28"/>
          <w:szCs w:val="28"/>
        </w:rPr>
        <w:t xml:space="preserve"> и уровня</w:t>
      </w:r>
      <w:r w:rsidRPr="00EA0047">
        <w:rPr>
          <w:rFonts w:ascii="Times New Roman" w:hAnsi="Times New Roman" w:cs="Times New Roman"/>
          <w:sz w:val="28"/>
          <w:szCs w:val="28"/>
        </w:rPr>
        <w:t xml:space="preserve">. Количество участников колеблется от </w:t>
      </w:r>
      <w:r w:rsidR="00894A93">
        <w:rPr>
          <w:rFonts w:ascii="Times New Roman" w:hAnsi="Times New Roman" w:cs="Times New Roman"/>
          <w:sz w:val="28"/>
          <w:szCs w:val="28"/>
        </w:rPr>
        <w:t>50</w:t>
      </w:r>
      <w:r w:rsidRPr="00EA004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EA0047">
        <w:rPr>
          <w:rFonts w:ascii="Times New Roman" w:hAnsi="Times New Roman" w:cs="Times New Roman"/>
          <w:sz w:val="28"/>
          <w:szCs w:val="28"/>
        </w:rPr>
        <w:t xml:space="preserve"> и более человек. </w:t>
      </w:r>
      <w:r w:rsidR="00894A93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EA0047">
        <w:rPr>
          <w:rFonts w:ascii="Times New Roman" w:hAnsi="Times New Roman" w:cs="Times New Roman"/>
          <w:sz w:val="28"/>
          <w:szCs w:val="28"/>
        </w:rPr>
        <w:t>организуются с частотой: 1</w:t>
      </w:r>
      <w:r w:rsidR="00894A93">
        <w:rPr>
          <w:rFonts w:ascii="Times New Roman" w:hAnsi="Times New Roman" w:cs="Times New Roman"/>
          <w:sz w:val="28"/>
          <w:szCs w:val="28"/>
        </w:rPr>
        <w:t xml:space="preserve"> занятие </w:t>
      </w:r>
      <w:r w:rsidRPr="00EA0047">
        <w:rPr>
          <w:rFonts w:ascii="Times New Roman" w:hAnsi="Times New Roman" w:cs="Times New Roman"/>
          <w:sz w:val="28"/>
          <w:szCs w:val="28"/>
        </w:rPr>
        <w:t xml:space="preserve">в </w:t>
      </w:r>
      <w:r w:rsidR="00894A93">
        <w:rPr>
          <w:rFonts w:ascii="Times New Roman" w:hAnsi="Times New Roman" w:cs="Times New Roman"/>
          <w:sz w:val="28"/>
          <w:szCs w:val="28"/>
        </w:rPr>
        <w:t>месяц.</w:t>
      </w:r>
    </w:p>
    <w:p w:rsidR="00555255" w:rsidRDefault="00894A93" w:rsidP="00816F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проводятся в виде встреч с приглашёнными гостями</w:t>
      </w:r>
      <w:r w:rsidR="003765F9">
        <w:rPr>
          <w:rFonts w:ascii="Times New Roman" w:hAnsi="Times New Roman" w:cs="Times New Roman"/>
          <w:sz w:val="28"/>
          <w:szCs w:val="28"/>
        </w:rPr>
        <w:t xml:space="preserve"> в зависимости от темы занятия (например, патриотическое воспитание – гости руководитель Набережночелнинского отделения «Волонтёры Победы», руководитель поискового отряда «Кадет» и т.д.).</w:t>
      </w:r>
    </w:p>
    <w:p w:rsidR="00555255" w:rsidRPr="00555255" w:rsidRDefault="00555255" w:rsidP="00816F5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255">
        <w:rPr>
          <w:rFonts w:ascii="Times New Roman" w:hAnsi="Times New Roman" w:cs="Times New Roman"/>
          <w:sz w:val="28"/>
          <w:szCs w:val="28"/>
        </w:rPr>
        <w:t>Таблица 1. Календарный план реализации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9"/>
        <w:gridCol w:w="4592"/>
        <w:gridCol w:w="2270"/>
        <w:gridCol w:w="1807"/>
      </w:tblGrid>
      <w:tr w:rsidR="00555255" w:rsidRPr="00555255" w:rsidTr="00816F58">
        <w:trPr>
          <w:trHeight w:val="90"/>
        </w:trPr>
        <w:tc>
          <w:tcPr>
            <w:tcW w:w="333" w:type="pct"/>
            <w:shd w:val="clear" w:color="auto" w:fill="auto"/>
            <w:vAlign w:val="center"/>
          </w:tcPr>
          <w:p w:rsidR="00555255" w:rsidRPr="00555255" w:rsidRDefault="00555255" w:rsidP="00816F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2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55255" w:rsidRPr="00555255" w:rsidRDefault="00555255" w:rsidP="00816F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25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555255" w:rsidRPr="00555255" w:rsidRDefault="00555255" w:rsidP="00816F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25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555255" w:rsidRPr="00555255" w:rsidRDefault="00555255" w:rsidP="00816F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255">
              <w:rPr>
                <w:rFonts w:ascii="Times New Roman" w:hAnsi="Times New Roman" w:cs="Times New Roman"/>
                <w:sz w:val="28"/>
                <w:szCs w:val="28"/>
              </w:rPr>
              <w:t>Сроки реализации (месяца или конкретные даты)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55255" w:rsidRPr="00555255" w:rsidRDefault="00555255" w:rsidP="00816F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25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55255" w:rsidRPr="00555255" w:rsidTr="00816F58">
        <w:trPr>
          <w:trHeight w:val="570"/>
        </w:trPr>
        <w:tc>
          <w:tcPr>
            <w:tcW w:w="333" w:type="pct"/>
            <w:shd w:val="clear" w:color="auto" w:fill="auto"/>
            <w:vAlign w:val="center"/>
          </w:tcPr>
          <w:p w:rsidR="00555255" w:rsidRPr="00555255" w:rsidRDefault="00555255" w:rsidP="00816F58">
            <w:pPr>
              <w:pStyle w:val="a4"/>
              <w:numPr>
                <w:ilvl w:val="0"/>
                <w:numId w:val="8"/>
              </w:num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pct"/>
            <w:shd w:val="clear" w:color="auto" w:fill="auto"/>
            <w:vAlign w:val="center"/>
          </w:tcPr>
          <w:p w:rsidR="00555255" w:rsidRDefault="00555255" w:rsidP="00816F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255">
              <w:rPr>
                <w:rFonts w:ascii="Times New Roman" w:hAnsi="Times New Roman" w:cs="Times New Roman"/>
                <w:sz w:val="28"/>
                <w:szCs w:val="28"/>
              </w:rPr>
              <w:t xml:space="preserve">Старт </w:t>
            </w:r>
            <w:r w:rsidR="003765F9">
              <w:rPr>
                <w:rFonts w:ascii="Times New Roman" w:hAnsi="Times New Roman" w:cs="Times New Roman"/>
                <w:sz w:val="28"/>
                <w:szCs w:val="28"/>
              </w:rPr>
              <w:t>«Школы добровольцев 202</w:t>
            </w:r>
            <w:r w:rsidR="00BC62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65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65F9" w:rsidRPr="00555255" w:rsidRDefault="000B784B" w:rsidP="00816F5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3765F9">
              <w:rPr>
                <w:rFonts w:ascii="Times New Roman" w:hAnsi="Times New Roman" w:cs="Times New Roman"/>
                <w:sz w:val="28"/>
                <w:szCs w:val="28"/>
              </w:rPr>
              <w:t>: «Основы добровольчества»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555255" w:rsidRPr="00555255" w:rsidRDefault="00555255" w:rsidP="00BC623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255"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="00BC62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5525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3765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62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525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55255" w:rsidRPr="00555255" w:rsidRDefault="00555255" w:rsidP="00816F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255">
              <w:rPr>
                <w:rFonts w:ascii="Times New Roman" w:hAnsi="Times New Roman" w:cs="Times New Roman"/>
                <w:sz w:val="28"/>
                <w:szCs w:val="28"/>
              </w:rPr>
              <w:t>Гайфулина А.Ю.</w:t>
            </w:r>
          </w:p>
        </w:tc>
      </w:tr>
      <w:tr w:rsidR="00555255" w:rsidRPr="00555255" w:rsidTr="00816F58">
        <w:trPr>
          <w:trHeight w:val="217"/>
        </w:trPr>
        <w:tc>
          <w:tcPr>
            <w:tcW w:w="333" w:type="pct"/>
            <w:shd w:val="clear" w:color="auto" w:fill="auto"/>
            <w:vAlign w:val="center"/>
          </w:tcPr>
          <w:p w:rsidR="00555255" w:rsidRPr="00555255" w:rsidRDefault="00555255" w:rsidP="00816F58">
            <w:pPr>
              <w:pStyle w:val="a4"/>
              <w:numPr>
                <w:ilvl w:val="0"/>
                <w:numId w:val="8"/>
              </w:num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pct"/>
            <w:shd w:val="clear" w:color="auto" w:fill="auto"/>
            <w:vAlign w:val="center"/>
          </w:tcPr>
          <w:p w:rsidR="003765F9" w:rsidRDefault="003765F9" w:rsidP="00816F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е занятие в рамках проекта «</w:t>
            </w:r>
            <w:r w:rsidR="00555255" w:rsidRPr="00555255">
              <w:rPr>
                <w:rFonts w:ascii="Times New Roman" w:hAnsi="Times New Roman" w:cs="Times New Roman"/>
                <w:sz w:val="28"/>
                <w:szCs w:val="28"/>
              </w:rPr>
              <w:t>Школа доброволь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BC62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55255" w:rsidRPr="00555255" w:rsidRDefault="003765F9" w:rsidP="00816F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Патриотическое воспитание»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555255" w:rsidRPr="00555255" w:rsidRDefault="00BC6235" w:rsidP="00BC623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255" w:rsidRPr="00555255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55255" w:rsidRPr="0055525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3765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5255" w:rsidRPr="0055525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55255" w:rsidRPr="00555255" w:rsidRDefault="00555255" w:rsidP="00816F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255">
              <w:rPr>
                <w:rFonts w:ascii="Times New Roman" w:hAnsi="Times New Roman" w:cs="Times New Roman"/>
                <w:sz w:val="28"/>
                <w:szCs w:val="28"/>
              </w:rPr>
              <w:t>Гайфулина А.Ю.</w:t>
            </w:r>
          </w:p>
        </w:tc>
      </w:tr>
      <w:tr w:rsidR="00555255" w:rsidRPr="00555255" w:rsidTr="00816F58">
        <w:trPr>
          <w:trHeight w:val="415"/>
        </w:trPr>
        <w:tc>
          <w:tcPr>
            <w:tcW w:w="333" w:type="pct"/>
            <w:shd w:val="clear" w:color="auto" w:fill="auto"/>
            <w:vAlign w:val="center"/>
          </w:tcPr>
          <w:p w:rsidR="00555255" w:rsidRPr="00555255" w:rsidRDefault="00555255" w:rsidP="00816F58">
            <w:pPr>
              <w:pStyle w:val="a4"/>
              <w:numPr>
                <w:ilvl w:val="0"/>
                <w:numId w:val="8"/>
              </w:num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pct"/>
            <w:shd w:val="clear" w:color="auto" w:fill="auto"/>
            <w:vAlign w:val="center"/>
          </w:tcPr>
          <w:p w:rsidR="00514D48" w:rsidRDefault="00514D48" w:rsidP="00816F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е занятие в рамках проекта «</w:t>
            </w:r>
            <w:r w:rsidRPr="00555255">
              <w:rPr>
                <w:rFonts w:ascii="Times New Roman" w:hAnsi="Times New Roman" w:cs="Times New Roman"/>
                <w:sz w:val="28"/>
                <w:szCs w:val="28"/>
              </w:rPr>
              <w:t>Школа доброволь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BC62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55255" w:rsidRPr="00555255" w:rsidRDefault="00514D48" w:rsidP="00816F58">
            <w:pPr>
              <w:shd w:val="clear" w:color="auto" w:fill="FFFFFF"/>
              <w:spacing w:after="0" w:line="36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Экология в тренде»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555255" w:rsidRPr="00555255" w:rsidRDefault="00BC6235" w:rsidP="00BC623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514D48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4D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973" w:type="pct"/>
            <w:shd w:val="clear" w:color="auto" w:fill="auto"/>
          </w:tcPr>
          <w:p w:rsidR="00555255" w:rsidRPr="00555255" w:rsidRDefault="00555255" w:rsidP="00816F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255">
              <w:rPr>
                <w:rFonts w:ascii="Times New Roman" w:hAnsi="Times New Roman" w:cs="Times New Roman"/>
                <w:sz w:val="28"/>
                <w:szCs w:val="28"/>
              </w:rPr>
              <w:t>Гайфулина А.Ю.</w:t>
            </w:r>
          </w:p>
        </w:tc>
      </w:tr>
      <w:tr w:rsidR="00555255" w:rsidRPr="00555255" w:rsidTr="00816F58">
        <w:trPr>
          <w:trHeight w:val="318"/>
        </w:trPr>
        <w:tc>
          <w:tcPr>
            <w:tcW w:w="333" w:type="pct"/>
            <w:shd w:val="clear" w:color="auto" w:fill="auto"/>
            <w:vAlign w:val="center"/>
          </w:tcPr>
          <w:p w:rsidR="00555255" w:rsidRPr="00555255" w:rsidRDefault="00555255" w:rsidP="00816F58">
            <w:pPr>
              <w:pStyle w:val="a4"/>
              <w:numPr>
                <w:ilvl w:val="0"/>
                <w:numId w:val="8"/>
              </w:num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pct"/>
            <w:shd w:val="clear" w:color="auto" w:fill="auto"/>
            <w:vAlign w:val="center"/>
          </w:tcPr>
          <w:p w:rsidR="00514D48" w:rsidRDefault="00514D48" w:rsidP="00816F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ёртое занятие в рамках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555255">
              <w:rPr>
                <w:rFonts w:ascii="Times New Roman" w:hAnsi="Times New Roman" w:cs="Times New Roman"/>
                <w:sz w:val="28"/>
                <w:szCs w:val="28"/>
              </w:rPr>
              <w:t>Школа доброволь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BC62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55255" w:rsidRPr="00514D48" w:rsidRDefault="00514D48" w:rsidP="00816F58">
            <w:pPr>
              <w:pStyle w:val="3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514D48">
              <w:rPr>
                <w:b w:val="0"/>
                <w:sz w:val="28"/>
                <w:szCs w:val="28"/>
              </w:rPr>
              <w:t>Тема: «</w:t>
            </w:r>
            <w:r w:rsidR="00E5602E">
              <w:rPr>
                <w:b w:val="0"/>
                <w:sz w:val="28"/>
                <w:szCs w:val="28"/>
              </w:rPr>
              <w:t>Помощь бездомный животным</w:t>
            </w:r>
            <w:r w:rsidRPr="00514D48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555255" w:rsidRPr="00555255" w:rsidRDefault="000B784B" w:rsidP="00BC623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BC6235">
              <w:rPr>
                <w:rFonts w:ascii="Times New Roman" w:hAnsi="Times New Roman" w:cs="Times New Roman"/>
                <w:sz w:val="28"/>
                <w:szCs w:val="28"/>
              </w:rPr>
              <w:t>апрель 2022</w:t>
            </w:r>
            <w:r w:rsidR="00514D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973" w:type="pct"/>
            <w:shd w:val="clear" w:color="auto" w:fill="auto"/>
          </w:tcPr>
          <w:p w:rsidR="00555255" w:rsidRPr="00555255" w:rsidRDefault="00555255" w:rsidP="00816F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255">
              <w:rPr>
                <w:rFonts w:ascii="Times New Roman" w:hAnsi="Times New Roman" w:cs="Times New Roman"/>
                <w:sz w:val="28"/>
                <w:szCs w:val="28"/>
              </w:rPr>
              <w:t xml:space="preserve">Гайфулина </w:t>
            </w:r>
            <w:r w:rsidRPr="005552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Ю.</w:t>
            </w:r>
          </w:p>
        </w:tc>
      </w:tr>
      <w:tr w:rsidR="00514D48" w:rsidRPr="00555255" w:rsidTr="00816F58">
        <w:trPr>
          <w:trHeight w:val="318"/>
        </w:trPr>
        <w:tc>
          <w:tcPr>
            <w:tcW w:w="333" w:type="pct"/>
            <w:shd w:val="clear" w:color="auto" w:fill="auto"/>
            <w:vAlign w:val="center"/>
          </w:tcPr>
          <w:p w:rsidR="00514D48" w:rsidRPr="00555255" w:rsidRDefault="00514D48" w:rsidP="00816F58">
            <w:pPr>
              <w:pStyle w:val="a4"/>
              <w:numPr>
                <w:ilvl w:val="0"/>
                <w:numId w:val="8"/>
              </w:num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pct"/>
            <w:shd w:val="clear" w:color="auto" w:fill="auto"/>
            <w:vAlign w:val="center"/>
          </w:tcPr>
          <w:p w:rsidR="00514D48" w:rsidRDefault="00BC6235" w:rsidP="00816F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ое</w:t>
            </w:r>
            <w:r w:rsidR="00514D48">
              <w:rPr>
                <w:rFonts w:ascii="Times New Roman" w:hAnsi="Times New Roman" w:cs="Times New Roman"/>
                <w:sz w:val="28"/>
                <w:szCs w:val="28"/>
              </w:rPr>
              <w:t xml:space="preserve"> занятие в рамках проекта «</w:t>
            </w:r>
            <w:r w:rsidR="00514D48" w:rsidRPr="00555255">
              <w:rPr>
                <w:rFonts w:ascii="Times New Roman" w:hAnsi="Times New Roman" w:cs="Times New Roman"/>
                <w:sz w:val="28"/>
                <w:szCs w:val="28"/>
              </w:rPr>
              <w:t>Школа добровольцев</w:t>
            </w:r>
            <w:r w:rsidR="00514D48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4D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14D48" w:rsidRPr="00514D48" w:rsidRDefault="00514D48" w:rsidP="00816F58">
            <w:pPr>
              <w:pStyle w:val="3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514D48">
              <w:rPr>
                <w:b w:val="0"/>
                <w:sz w:val="28"/>
                <w:szCs w:val="28"/>
              </w:rPr>
              <w:t>Тема: «</w:t>
            </w:r>
            <w:r>
              <w:rPr>
                <w:b w:val="0"/>
                <w:sz w:val="28"/>
                <w:szCs w:val="28"/>
              </w:rPr>
              <w:t>Социальное добровольчество</w:t>
            </w:r>
            <w:r w:rsidRPr="00514D48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514D48" w:rsidRPr="00555255" w:rsidRDefault="00BC6235" w:rsidP="00BC623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514D48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4D4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973" w:type="pct"/>
            <w:shd w:val="clear" w:color="auto" w:fill="auto"/>
          </w:tcPr>
          <w:p w:rsidR="00514D48" w:rsidRPr="00514D48" w:rsidRDefault="00514D48" w:rsidP="00816F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255">
              <w:rPr>
                <w:rFonts w:ascii="Times New Roman" w:hAnsi="Times New Roman" w:cs="Times New Roman"/>
                <w:sz w:val="28"/>
                <w:szCs w:val="28"/>
              </w:rPr>
              <w:t>Гайфулина А.Ю.</w:t>
            </w:r>
          </w:p>
        </w:tc>
      </w:tr>
    </w:tbl>
    <w:p w:rsidR="00020AA3" w:rsidRDefault="00020AA3" w:rsidP="00514D4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F58" w:rsidRDefault="00816F58" w:rsidP="00514D4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F58" w:rsidRDefault="00816F58" w:rsidP="00514D4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F58" w:rsidRDefault="00816F58" w:rsidP="00514D4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F58" w:rsidRDefault="00816F58" w:rsidP="00514D4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F58" w:rsidRDefault="00816F58" w:rsidP="00514D4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F58" w:rsidRDefault="00816F58" w:rsidP="00514D4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F58" w:rsidRDefault="00816F58" w:rsidP="00514D4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F58" w:rsidRDefault="00816F58" w:rsidP="00514D4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F58" w:rsidRDefault="00816F58" w:rsidP="00514D4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F58" w:rsidRDefault="00816F58" w:rsidP="00514D4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F58" w:rsidRDefault="00816F58" w:rsidP="00514D4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F58" w:rsidRDefault="00816F58" w:rsidP="00514D4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F58" w:rsidRDefault="00816F58" w:rsidP="00514D4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F58" w:rsidRDefault="00816F58" w:rsidP="00514D4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F58" w:rsidRDefault="00816F58" w:rsidP="00514D4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F58" w:rsidRDefault="00816F58" w:rsidP="00514D4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F58" w:rsidRPr="00555255" w:rsidRDefault="00816F58" w:rsidP="00514D4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55" w:rsidRPr="0050023E" w:rsidRDefault="0050023E" w:rsidP="0050023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0023E">
        <w:rPr>
          <w:rFonts w:ascii="Times New Roman" w:hAnsi="Times New Roman" w:cs="Times New Roman"/>
          <w:b/>
          <w:sz w:val="32"/>
          <w:szCs w:val="32"/>
        </w:rPr>
        <w:lastRenderedPageBreak/>
        <w:t>Ресурсное обеспечение про</w:t>
      </w:r>
      <w:r w:rsidR="00004598">
        <w:rPr>
          <w:rFonts w:ascii="Times New Roman" w:hAnsi="Times New Roman" w:cs="Times New Roman"/>
          <w:b/>
          <w:sz w:val="32"/>
          <w:szCs w:val="32"/>
        </w:rPr>
        <w:t>екта</w:t>
      </w:r>
      <w:bookmarkStart w:id="0" w:name="_GoBack"/>
      <w:bookmarkEnd w:id="0"/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8"/>
        <w:gridCol w:w="3248"/>
        <w:gridCol w:w="3161"/>
      </w:tblGrid>
      <w:tr w:rsidR="0050023E" w:rsidRPr="0050023E" w:rsidTr="005E74FE">
        <w:tc>
          <w:tcPr>
            <w:tcW w:w="2878" w:type="dxa"/>
          </w:tcPr>
          <w:p w:rsidR="0050023E" w:rsidRPr="0050023E" w:rsidRDefault="0050023E" w:rsidP="00816F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23E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</w:t>
            </w:r>
          </w:p>
          <w:p w:rsidR="0050023E" w:rsidRPr="0050023E" w:rsidRDefault="0050023E" w:rsidP="00816F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8" w:type="dxa"/>
          </w:tcPr>
          <w:p w:rsidR="0050023E" w:rsidRPr="0050023E" w:rsidRDefault="0050023E" w:rsidP="00816F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23E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3161" w:type="dxa"/>
          </w:tcPr>
          <w:p w:rsidR="0050023E" w:rsidRPr="0050023E" w:rsidRDefault="0050023E" w:rsidP="00816F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23E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</w:tr>
      <w:tr w:rsidR="0050023E" w:rsidRPr="0050023E" w:rsidTr="005E74FE">
        <w:trPr>
          <w:trHeight w:val="525"/>
        </w:trPr>
        <w:tc>
          <w:tcPr>
            <w:tcW w:w="2878" w:type="dxa"/>
            <w:vMerge w:val="restart"/>
          </w:tcPr>
          <w:p w:rsidR="0050023E" w:rsidRDefault="00514D48" w:rsidP="00BC623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0023E" w:rsidRPr="0050023E">
              <w:rPr>
                <w:rFonts w:ascii="Times New Roman" w:hAnsi="Times New Roman" w:cs="Times New Roman"/>
                <w:sz w:val="28"/>
                <w:szCs w:val="28"/>
              </w:rPr>
              <w:t>Осуществляется при помощи средств Муниципального автономного учреждения «Молодежный центр «Орион», предпринимательской деятельности центра, заработная плата за счет бюджета муниципального образования.</w:t>
            </w:r>
          </w:p>
          <w:p w:rsidR="00BC6235" w:rsidRPr="0050023E" w:rsidRDefault="00BC6235" w:rsidP="00BC623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8" w:type="dxa"/>
            <w:vMerge w:val="restart"/>
          </w:tcPr>
          <w:p w:rsidR="0050023E" w:rsidRPr="00514D48" w:rsidRDefault="0050023E" w:rsidP="00816F58">
            <w:pPr>
              <w:numPr>
                <w:ilvl w:val="0"/>
                <w:numId w:val="9"/>
              </w:numPr>
              <w:spacing w:after="0" w:line="360" w:lineRule="auto"/>
              <w:ind w:left="99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фулина А.Ю.</w:t>
            </w:r>
            <w:r w:rsidRPr="0050023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514D4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514D48" w:rsidRPr="00514D48">
              <w:rPr>
                <w:rFonts w:ascii="Times New Roman" w:hAnsi="Times New Roman" w:cs="Times New Roman"/>
                <w:sz w:val="28"/>
                <w:szCs w:val="28"/>
              </w:rPr>
              <w:t xml:space="preserve">и автор </w:t>
            </w:r>
            <w:r w:rsidRPr="00514D48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514D48" w:rsidRPr="00514D48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  <w:r w:rsidRPr="00514D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4D48" w:rsidRPr="00514D48" w:rsidRDefault="0050023E" w:rsidP="00816F58">
            <w:pPr>
              <w:spacing w:after="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kern w:val="36"/>
                <w:sz w:val="28"/>
                <w:szCs w:val="28"/>
              </w:rPr>
            </w:pPr>
            <w:r w:rsidRPr="00514D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C6235">
              <w:rPr>
                <w:rFonts w:ascii="Times New Roman" w:hAnsi="Times New Roman" w:cs="Times New Roman"/>
                <w:sz w:val="28"/>
                <w:szCs w:val="28"/>
              </w:rPr>
              <w:t xml:space="preserve"> Тахавиева Н.И.</w:t>
            </w:r>
            <w:r w:rsidR="00514D48" w:rsidRPr="00514D48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kern w:val="36"/>
                <w:sz w:val="28"/>
                <w:szCs w:val="28"/>
              </w:rPr>
              <w:t>– руководитель Набережночелнинского отделение «Волонтёры Победы»</w:t>
            </w:r>
            <w:r w:rsidR="00514D48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kern w:val="36"/>
                <w:sz w:val="28"/>
                <w:szCs w:val="28"/>
              </w:rPr>
              <w:t>;</w:t>
            </w:r>
          </w:p>
          <w:p w:rsidR="00514D48" w:rsidRPr="00514D48" w:rsidRDefault="00514D48" w:rsidP="00816F58">
            <w:pPr>
              <w:spacing w:after="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kern w:val="36"/>
                <w:sz w:val="28"/>
                <w:szCs w:val="28"/>
              </w:rPr>
            </w:pPr>
            <w:r w:rsidRPr="00514D48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kern w:val="36"/>
                <w:sz w:val="28"/>
                <w:szCs w:val="28"/>
              </w:rPr>
              <w:t>3. Насибуллина Шафика Раисовна – специалист Центра развития добровольч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kern w:val="36"/>
                <w:sz w:val="28"/>
                <w:szCs w:val="28"/>
              </w:rPr>
              <w:t xml:space="preserve"> (СМИ)</w:t>
            </w:r>
          </w:p>
          <w:p w:rsidR="00514D48" w:rsidRPr="00514D48" w:rsidRDefault="00514D48" w:rsidP="00816F58">
            <w:pPr>
              <w:spacing w:after="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kern w:val="36"/>
                <w:sz w:val="28"/>
                <w:szCs w:val="28"/>
              </w:rPr>
            </w:pPr>
          </w:p>
          <w:p w:rsidR="0050023E" w:rsidRPr="00816F58" w:rsidRDefault="00514D48" w:rsidP="00BC6235">
            <w:pPr>
              <w:spacing w:after="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kern w:val="36"/>
                <w:sz w:val="28"/>
                <w:szCs w:val="28"/>
              </w:rPr>
            </w:pPr>
            <w:r w:rsidRPr="00514D48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kern w:val="36"/>
                <w:sz w:val="28"/>
                <w:szCs w:val="28"/>
              </w:rPr>
              <w:t xml:space="preserve">4. </w:t>
            </w:r>
            <w:r w:rsidR="00BC6235" w:rsidRPr="00514D48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kern w:val="36"/>
                <w:sz w:val="28"/>
                <w:szCs w:val="28"/>
              </w:rPr>
              <w:t xml:space="preserve">Смоленцев Андрей Алексеевич </w:t>
            </w:r>
            <w:r w:rsidRPr="00514D48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kern w:val="36"/>
                <w:sz w:val="28"/>
                <w:szCs w:val="28"/>
              </w:rPr>
              <w:t>- специалист Центра развития добровольч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kern w:val="36"/>
                <w:sz w:val="28"/>
                <w:szCs w:val="28"/>
              </w:rPr>
              <w:t xml:space="preserve"> (сценарист)</w:t>
            </w:r>
          </w:p>
        </w:tc>
        <w:tc>
          <w:tcPr>
            <w:tcW w:w="3161" w:type="dxa"/>
          </w:tcPr>
          <w:p w:rsidR="0050023E" w:rsidRPr="0050023E" w:rsidRDefault="0050023E" w:rsidP="00816F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23E">
              <w:rPr>
                <w:rFonts w:ascii="Times New Roman" w:hAnsi="Times New Roman" w:cs="Times New Roman"/>
                <w:sz w:val="28"/>
                <w:szCs w:val="28"/>
              </w:rPr>
              <w:t>проектор, компьютер, флипчарт, канцелярские товары</w:t>
            </w:r>
          </w:p>
        </w:tc>
      </w:tr>
      <w:tr w:rsidR="0050023E" w:rsidRPr="0050023E" w:rsidTr="0050023E">
        <w:trPr>
          <w:trHeight w:val="2334"/>
        </w:trPr>
        <w:tc>
          <w:tcPr>
            <w:tcW w:w="2878" w:type="dxa"/>
            <w:vMerge/>
          </w:tcPr>
          <w:p w:rsidR="0050023E" w:rsidRPr="0050023E" w:rsidRDefault="0050023E" w:rsidP="00816F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8" w:type="dxa"/>
            <w:vMerge/>
          </w:tcPr>
          <w:p w:rsidR="0050023E" w:rsidRPr="0050023E" w:rsidRDefault="0050023E" w:rsidP="00816F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</w:tcPr>
          <w:p w:rsidR="0050023E" w:rsidRPr="0050023E" w:rsidRDefault="0050023E" w:rsidP="00816F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23E">
              <w:rPr>
                <w:rFonts w:ascii="Times New Roman" w:hAnsi="Times New Roman" w:cs="Times New Roman"/>
                <w:sz w:val="28"/>
                <w:szCs w:val="28"/>
              </w:rPr>
              <w:t>фото, видео, музыкальная аппаратура (микрофоны, колонки, пульт, ноутбук)</w:t>
            </w:r>
          </w:p>
        </w:tc>
      </w:tr>
      <w:tr w:rsidR="0050023E" w:rsidRPr="0050023E" w:rsidTr="005E74FE">
        <w:trPr>
          <w:trHeight w:val="480"/>
        </w:trPr>
        <w:tc>
          <w:tcPr>
            <w:tcW w:w="2878" w:type="dxa"/>
            <w:vMerge/>
          </w:tcPr>
          <w:p w:rsidR="0050023E" w:rsidRPr="0050023E" w:rsidRDefault="0050023E" w:rsidP="00816F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8" w:type="dxa"/>
            <w:vMerge/>
          </w:tcPr>
          <w:p w:rsidR="0050023E" w:rsidRPr="0050023E" w:rsidRDefault="0050023E" w:rsidP="00816F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</w:tcPr>
          <w:p w:rsidR="0050023E" w:rsidRPr="0050023E" w:rsidRDefault="0050023E" w:rsidP="00816F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23E"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, Интернет</w:t>
            </w:r>
          </w:p>
        </w:tc>
      </w:tr>
      <w:tr w:rsidR="0050023E" w:rsidRPr="0050023E" w:rsidTr="005E74FE">
        <w:trPr>
          <w:trHeight w:val="1050"/>
        </w:trPr>
        <w:tc>
          <w:tcPr>
            <w:tcW w:w="2878" w:type="dxa"/>
            <w:vMerge/>
          </w:tcPr>
          <w:p w:rsidR="0050023E" w:rsidRPr="0050023E" w:rsidRDefault="0050023E" w:rsidP="00816F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8" w:type="dxa"/>
            <w:vMerge/>
          </w:tcPr>
          <w:p w:rsidR="0050023E" w:rsidRPr="0050023E" w:rsidRDefault="0050023E" w:rsidP="00816F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</w:tcPr>
          <w:p w:rsidR="0050023E" w:rsidRPr="0050023E" w:rsidRDefault="0050023E" w:rsidP="00816F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23E">
              <w:rPr>
                <w:rFonts w:ascii="Times New Roman" w:hAnsi="Times New Roman" w:cs="Times New Roman"/>
                <w:sz w:val="28"/>
                <w:szCs w:val="28"/>
              </w:rPr>
              <w:t>кабинеты, универсальный зал для мероприятий и репетиций, спортивная площадка «МЦ «Орион»</w:t>
            </w:r>
          </w:p>
        </w:tc>
      </w:tr>
    </w:tbl>
    <w:p w:rsidR="0050023E" w:rsidRDefault="0050023E" w:rsidP="00EA004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023E" w:rsidRPr="0050023E" w:rsidRDefault="0050023E" w:rsidP="0050023E">
      <w:pPr>
        <w:rPr>
          <w:rFonts w:ascii="Times New Roman" w:hAnsi="Times New Roman" w:cs="Times New Roman"/>
          <w:sz w:val="28"/>
          <w:szCs w:val="28"/>
        </w:rPr>
      </w:pPr>
    </w:p>
    <w:p w:rsidR="00EA0047" w:rsidRDefault="0050023E" w:rsidP="0050023E">
      <w:pPr>
        <w:tabs>
          <w:tab w:val="left" w:pos="7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E74FE" w:rsidRDefault="005E74FE" w:rsidP="0050023E">
      <w:pPr>
        <w:tabs>
          <w:tab w:val="left" w:pos="7995"/>
        </w:tabs>
        <w:rPr>
          <w:rFonts w:ascii="Times New Roman" w:hAnsi="Times New Roman" w:cs="Times New Roman"/>
          <w:sz w:val="28"/>
          <w:szCs w:val="28"/>
        </w:rPr>
      </w:pPr>
    </w:p>
    <w:p w:rsidR="00514D48" w:rsidRDefault="00514D48" w:rsidP="0050023E">
      <w:pPr>
        <w:tabs>
          <w:tab w:val="left" w:pos="7995"/>
        </w:tabs>
        <w:rPr>
          <w:rFonts w:ascii="Times New Roman" w:hAnsi="Times New Roman" w:cs="Times New Roman"/>
          <w:sz w:val="28"/>
          <w:szCs w:val="28"/>
        </w:rPr>
      </w:pPr>
    </w:p>
    <w:p w:rsidR="00816F58" w:rsidRDefault="00816F58" w:rsidP="0050023E">
      <w:pPr>
        <w:tabs>
          <w:tab w:val="left" w:pos="7995"/>
        </w:tabs>
        <w:rPr>
          <w:rFonts w:ascii="Times New Roman" w:hAnsi="Times New Roman" w:cs="Times New Roman"/>
          <w:sz w:val="28"/>
          <w:szCs w:val="28"/>
        </w:rPr>
      </w:pPr>
    </w:p>
    <w:p w:rsidR="0050023E" w:rsidRPr="00816F58" w:rsidRDefault="0050023E" w:rsidP="0050023E">
      <w:pPr>
        <w:tabs>
          <w:tab w:val="left" w:pos="79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6F58">
        <w:rPr>
          <w:rFonts w:ascii="Times New Roman" w:hAnsi="Times New Roman" w:cs="Times New Roman"/>
          <w:b/>
          <w:sz w:val="32"/>
          <w:szCs w:val="32"/>
        </w:rPr>
        <w:lastRenderedPageBreak/>
        <w:t>Анализ и оценка степени эффективности про</w:t>
      </w:r>
      <w:r w:rsidR="00004598" w:rsidRPr="00816F58">
        <w:rPr>
          <w:rFonts w:ascii="Times New Roman" w:hAnsi="Times New Roman" w:cs="Times New Roman"/>
          <w:b/>
          <w:sz w:val="32"/>
          <w:szCs w:val="32"/>
        </w:rPr>
        <w:t>екта</w:t>
      </w:r>
    </w:p>
    <w:p w:rsidR="0050023E" w:rsidRPr="00816F58" w:rsidRDefault="004F14FB" w:rsidP="00816F5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F58">
        <w:rPr>
          <w:rFonts w:ascii="Times New Roman" w:hAnsi="Times New Roman" w:cs="Times New Roman"/>
          <w:sz w:val="28"/>
          <w:szCs w:val="28"/>
        </w:rPr>
        <w:t>Э</w:t>
      </w:r>
      <w:r w:rsidR="0050023E" w:rsidRPr="00816F58">
        <w:rPr>
          <w:rFonts w:ascii="Times New Roman" w:hAnsi="Times New Roman" w:cs="Times New Roman"/>
          <w:sz w:val="28"/>
          <w:szCs w:val="28"/>
        </w:rPr>
        <w:t>ффективность программы можно оценить по сл</w:t>
      </w:r>
      <w:r w:rsidR="005E74FE" w:rsidRPr="00816F58">
        <w:rPr>
          <w:rFonts w:ascii="Times New Roman" w:hAnsi="Times New Roman" w:cs="Times New Roman"/>
          <w:sz w:val="28"/>
          <w:szCs w:val="28"/>
        </w:rPr>
        <w:t>едующим достигнутым результатам:</w:t>
      </w:r>
    </w:p>
    <w:p w:rsidR="00A1390D" w:rsidRPr="00816F58" w:rsidRDefault="002C6F2D" w:rsidP="00816F58">
      <w:pPr>
        <w:pStyle w:val="Default"/>
        <w:numPr>
          <w:ilvl w:val="0"/>
          <w:numId w:val="11"/>
        </w:numPr>
        <w:spacing w:line="36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816F58">
        <w:rPr>
          <w:bCs/>
          <w:sz w:val="28"/>
          <w:szCs w:val="28"/>
        </w:rPr>
        <w:t>Проект реализуется с 2016 года. В 202</w:t>
      </w:r>
      <w:r w:rsidR="00BC6235">
        <w:rPr>
          <w:bCs/>
          <w:sz w:val="28"/>
          <w:szCs w:val="28"/>
        </w:rPr>
        <w:t>2</w:t>
      </w:r>
      <w:r w:rsidRPr="00816F58">
        <w:rPr>
          <w:bCs/>
          <w:sz w:val="28"/>
          <w:szCs w:val="28"/>
        </w:rPr>
        <w:t xml:space="preserve"> году проекту «Школа добровольцев» исполни</w:t>
      </w:r>
      <w:r w:rsidR="00BC6235">
        <w:rPr>
          <w:bCs/>
          <w:sz w:val="28"/>
          <w:szCs w:val="28"/>
        </w:rPr>
        <w:t>тся</w:t>
      </w:r>
      <w:r w:rsidRPr="00816F58">
        <w:rPr>
          <w:bCs/>
          <w:sz w:val="28"/>
          <w:szCs w:val="28"/>
        </w:rPr>
        <w:t xml:space="preserve"> </w:t>
      </w:r>
      <w:r w:rsidR="00BC6235">
        <w:rPr>
          <w:bCs/>
          <w:sz w:val="28"/>
          <w:szCs w:val="28"/>
        </w:rPr>
        <w:t>7</w:t>
      </w:r>
      <w:r w:rsidRPr="00816F58">
        <w:rPr>
          <w:bCs/>
          <w:sz w:val="28"/>
          <w:szCs w:val="28"/>
        </w:rPr>
        <w:t xml:space="preserve"> лет.</w:t>
      </w:r>
    </w:p>
    <w:p w:rsidR="002C6F2D" w:rsidRPr="00816F58" w:rsidRDefault="002C6F2D" w:rsidP="00816F58">
      <w:pPr>
        <w:pStyle w:val="Default"/>
        <w:numPr>
          <w:ilvl w:val="0"/>
          <w:numId w:val="11"/>
        </w:numPr>
        <w:spacing w:line="36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816F58">
        <w:rPr>
          <w:bCs/>
          <w:sz w:val="28"/>
          <w:szCs w:val="28"/>
        </w:rPr>
        <w:t xml:space="preserve">За </w:t>
      </w:r>
      <w:r w:rsidR="00BC6235">
        <w:rPr>
          <w:bCs/>
          <w:sz w:val="28"/>
          <w:szCs w:val="28"/>
        </w:rPr>
        <w:t>7</w:t>
      </w:r>
      <w:r w:rsidRPr="00816F58">
        <w:rPr>
          <w:bCs/>
          <w:sz w:val="28"/>
          <w:szCs w:val="28"/>
        </w:rPr>
        <w:t xml:space="preserve"> лет работы, обучение в Школе прошли </w:t>
      </w:r>
      <w:r w:rsidR="00BC6235">
        <w:rPr>
          <w:bCs/>
          <w:sz w:val="28"/>
          <w:szCs w:val="28"/>
        </w:rPr>
        <w:t>почти 1000</w:t>
      </w:r>
      <w:r w:rsidRPr="00816F58">
        <w:rPr>
          <w:bCs/>
          <w:sz w:val="28"/>
          <w:szCs w:val="28"/>
        </w:rPr>
        <w:t xml:space="preserve"> человек.</w:t>
      </w:r>
    </w:p>
    <w:p w:rsidR="002C6F2D" w:rsidRPr="00816F58" w:rsidRDefault="002C6F2D" w:rsidP="00816F58">
      <w:pPr>
        <w:pStyle w:val="Default"/>
        <w:numPr>
          <w:ilvl w:val="0"/>
          <w:numId w:val="11"/>
        </w:numPr>
        <w:spacing w:line="36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816F58">
        <w:rPr>
          <w:bCs/>
          <w:sz w:val="28"/>
          <w:szCs w:val="28"/>
        </w:rPr>
        <w:t>Ежегодно в Школе принимают участие студенты одних и тех же</w:t>
      </w:r>
      <w:r w:rsidR="00811CEF" w:rsidRPr="00816F58">
        <w:rPr>
          <w:bCs/>
          <w:sz w:val="28"/>
          <w:szCs w:val="28"/>
        </w:rPr>
        <w:t xml:space="preserve"> </w:t>
      </w:r>
      <w:r w:rsidR="00856112">
        <w:rPr>
          <w:bCs/>
          <w:sz w:val="28"/>
          <w:szCs w:val="28"/>
        </w:rPr>
        <w:t>Вузов (это говорит о востребован</w:t>
      </w:r>
      <w:r w:rsidRPr="00816F58">
        <w:rPr>
          <w:bCs/>
          <w:sz w:val="28"/>
          <w:szCs w:val="28"/>
        </w:rPr>
        <w:t>ности и пользе Школы).</w:t>
      </w:r>
    </w:p>
    <w:tbl>
      <w:tblPr>
        <w:tblStyle w:val="a9"/>
        <w:tblW w:w="0" w:type="auto"/>
        <w:tblLook w:val="04A0"/>
      </w:tblPr>
      <w:tblGrid>
        <w:gridCol w:w="678"/>
        <w:gridCol w:w="3524"/>
        <w:gridCol w:w="1798"/>
        <w:gridCol w:w="1671"/>
        <w:gridCol w:w="1617"/>
      </w:tblGrid>
      <w:tr w:rsidR="00A1390D" w:rsidRPr="00816F58" w:rsidTr="00856112">
        <w:tc>
          <w:tcPr>
            <w:tcW w:w="678" w:type="dxa"/>
          </w:tcPr>
          <w:p w:rsidR="00A1390D" w:rsidRPr="00816F58" w:rsidRDefault="00A1390D" w:rsidP="00816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24" w:type="dxa"/>
          </w:tcPr>
          <w:p w:rsidR="00A1390D" w:rsidRPr="00816F58" w:rsidRDefault="00A1390D" w:rsidP="00816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798" w:type="dxa"/>
          </w:tcPr>
          <w:p w:rsidR="00A1390D" w:rsidRPr="00816F58" w:rsidRDefault="00A1390D" w:rsidP="00816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671" w:type="dxa"/>
          </w:tcPr>
          <w:p w:rsidR="00A1390D" w:rsidRPr="00816F58" w:rsidRDefault="00A1390D" w:rsidP="00816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</w:t>
            </w:r>
          </w:p>
        </w:tc>
        <w:tc>
          <w:tcPr>
            <w:tcW w:w="1617" w:type="dxa"/>
          </w:tcPr>
          <w:p w:rsidR="00A1390D" w:rsidRPr="00816F58" w:rsidRDefault="00A1390D" w:rsidP="00816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</w:tr>
      <w:tr w:rsidR="00856112" w:rsidRPr="00816F58" w:rsidTr="00856112">
        <w:tc>
          <w:tcPr>
            <w:tcW w:w="678" w:type="dxa"/>
          </w:tcPr>
          <w:p w:rsidR="00856112" w:rsidRPr="00816F58" w:rsidRDefault="00856112" w:rsidP="00816F58">
            <w:pPr>
              <w:pStyle w:val="a4"/>
              <w:numPr>
                <w:ilvl w:val="0"/>
                <w:numId w:val="10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856112" w:rsidRPr="00816F58" w:rsidRDefault="00856112" w:rsidP="00816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«Школа добровольцев»</w:t>
            </w:r>
          </w:p>
          <w:p w:rsidR="00856112" w:rsidRPr="00816F58" w:rsidRDefault="00856112" w:rsidP="00816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(2016 г)</w:t>
            </w:r>
          </w:p>
        </w:tc>
        <w:tc>
          <w:tcPr>
            <w:tcW w:w="1798" w:type="dxa"/>
          </w:tcPr>
          <w:p w:rsidR="00856112" w:rsidRPr="00816F58" w:rsidRDefault="00856112" w:rsidP="00816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январь-май 2016 г.</w:t>
            </w:r>
          </w:p>
        </w:tc>
        <w:tc>
          <w:tcPr>
            <w:tcW w:w="1671" w:type="dxa"/>
          </w:tcPr>
          <w:p w:rsidR="00856112" w:rsidRPr="00856112" w:rsidRDefault="00856112" w:rsidP="00B05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7" w:type="dxa"/>
          </w:tcPr>
          <w:p w:rsidR="00856112" w:rsidRPr="00856112" w:rsidRDefault="00856112" w:rsidP="00B05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12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856112" w:rsidRPr="00816F58" w:rsidTr="00856112">
        <w:trPr>
          <w:trHeight w:val="670"/>
        </w:trPr>
        <w:tc>
          <w:tcPr>
            <w:tcW w:w="678" w:type="dxa"/>
            <w:tcBorders>
              <w:bottom w:val="single" w:sz="4" w:space="0" w:color="auto"/>
            </w:tcBorders>
          </w:tcPr>
          <w:p w:rsidR="00856112" w:rsidRPr="00816F58" w:rsidRDefault="00856112" w:rsidP="00816F58">
            <w:pPr>
              <w:pStyle w:val="a4"/>
              <w:numPr>
                <w:ilvl w:val="0"/>
                <w:numId w:val="10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  <w:tcBorders>
              <w:bottom w:val="single" w:sz="4" w:space="0" w:color="auto"/>
            </w:tcBorders>
          </w:tcPr>
          <w:p w:rsidR="00856112" w:rsidRPr="00816F58" w:rsidRDefault="00856112" w:rsidP="00816F5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Шуола добровольцев «Единые действия 2017»</w:t>
            </w: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856112" w:rsidRPr="00816F58" w:rsidRDefault="00856112" w:rsidP="00816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январь-май 2017 г.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856112" w:rsidRPr="00856112" w:rsidRDefault="00856112" w:rsidP="00B05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856112" w:rsidRPr="00856112" w:rsidRDefault="00856112" w:rsidP="00B05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12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856112" w:rsidRPr="00816F58" w:rsidTr="00856112">
        <w:trPr>
          <w:trHeight w:val="184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:rsidR="00856112" w:rsidRPr="00816F58" w:rsidRDefault="00856112" w:rsidP="00816F58">
            <w:pPr>
              <w:pStyle w:val="a4"/>
              <w:numPr>
                <w:ilvl w:val="0"/>
                <w:numId w:val="10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856112" w:rsidRPr="00816F58" w:rsidRDefault="00856112" w:rsidP="00816F5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Школа добровольцев «Перезагрузка 2.0.»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856112" w:rsidRPr="00816F58" w:rsidRDefault="00856112" w:rsidP="00816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январь-май 2018 г.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856112" w:rsidRPr="00856112" w:rsidRDefault="00856112" w:rsidP="00B05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856112" w:rsidRPr="00856112" w:rsidRDefault="00856112" w:rsidP="00B05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12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856112" w:rsidRPr="00816F58" w:rsidTr="00856112">
        <w:trPr>
          <w:trHeight w:val="138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:rsidR="00856112" w:rsidRPr="00816F58" w:rsidRDefault="00856112" w:rsidP="00816F58">
            <w:pPr>
              <w:pStyle w:val="a4"/>
              <w:numPr>
                <w:ilvl w:val="0"/>
                <w:numId w:val="10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856112" w:rsidRPr="00816F58" w:rsidRDefault="00856112" w:rsidP="00816F58">
            <w:pPr>
              <w:tabs>
                <w:tab w:val="left" w:pos="257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Школа добровольцев «Команда 3.0.»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856112" w:rsidRPr="00816F58" w:rsidRDefault="00856112" w:rsidP="00816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январь-май 2019 г.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856112" w:rsidRPr="00856112" w:rsidRDefault="00856112" w:rsidP="00B05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856112" w:rsidRPr="00856112" w:rsidRDefault="00856112" w:rsidP="00B05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12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856112" w:rsidRPr="00816F58" w:rsidTr="00856112">
        <w:trPr>
          <w:trHeight w:val="138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:rsidR="00856112" w:rsidRPr="00816F58" w:rsidRDefault="00856112" w:rsidP="00816F58">
            <w:pPr>
              <w:pStyle w:val="a4"/>
              <w:numPr>
                <w:ilvl w:val="0"/>
                <w:numId w:val="10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856112" w:rsidRPr="00816F58" w:rsidRDefault="00856112" w:rsidP="00816F5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Школа добровольцев «От теории к практике»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856112" w:rsidRPr="00816F58" w:rsidRDefault="00856112" w:rsidP="00BC6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BC623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856112" w:rsidRPr="00856112" w:rsidRDefault="00856112" w:rsidP="00B05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856112" w:rsidRPr="00856112" w:rsidRDefault="00856112" w:rsidP="00B05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1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BC6235" w:rsidRPr="00816F58" w:rsidTr="00856112">
        <w:trPr>
          <w:trHeight w:val="138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:rsidR="00BC6235" w:rsidRPr="00816F58" w:rsidRDefault="00BC6235" w:rsidP="00816F58">
            <w:pPr>
              <w:pStyle w:val="a4"/>
              <w:numPr>
                <w:ilvl w:val="0"/>
                <w:numId w:val="10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BC6235" w:rsidRPr="00816F58" w:rsidRDefault="00BC6235" w:rsidP="00816F5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Школа доброволь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BC6235" w:rsidRPr="00816F58" w:rsidRDefault="00BC6235" w:rsidP="00BC6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>январь-май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16F5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BC6235" w:rsidRPr="00856112" w:rsidRDefault="00BC6235" w:rsidP="00B05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BC6235" w:rsidRPr="00856112" w:rsidRDefault="00BC6235" w:rsidP="00B05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</w:tbl>
    <w:p w:rsidR="004F14FB" w:rsidRDefault="004F14FB" w:rsidP="005E7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446" w:rsidRDefault="006343D5" w:rsidP="00816F58">
      <w:pPr>
        <w:pStyle w:val="a4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й сюжеты: </w:t>
      </w:r>
    </w:p>
    <w:p w:rsidR="00791446" w:rsidRDefault="00791446" w:rsidP="00816F58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1CEF" w:rsidRPr="00811CEF">
        <w:t xml:space="preserve"> </w:t>
      </w:r>
      <w:hyperlink r:id="rId12" w:history="1">
        <w:r w:rsidR="00811CEF" w:rsidRPr="00391587">
          <w:rPr>
            <w:rStyle w:val="a3"/>
            <w:rFonts w:ascii="Times New Roman" w:hAnsi="Times New Roman" w:cs="Times New Roman"/>
            <w:sz w:val="28"/>
            <w:szCs w:val="28"/>
          </w:rPr>
          <w:t>https://vk.com/video-29988700_456244771</w:t>
        </w:r>
      </w:hyperlink>
    </w:p>
    <w:p w:rsidR="00811CEF" w:rsidRDefault="00811CEF" w:rsidP="00816F58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391587">
          <w:rPr>
            <w:rStyle w:val="a3"/>
            <w:rFonts w:ascii="Times New Roman" w:hAnsi="Times New Roman" w:cs="Times New Roman"/>
            <w:sz w:val="28"/>
            <w:szCs w:val="28"/>
          </w:rPr>
          <w:t>https://vk.com/video-64433487_456239100</w:t>
        </w:r>
      </w:hyperlink>
    </w:p>
    <w:p w:rsidR="00811CEF" w:rsidRDefault="00811CEF" w:rsidP="00816F58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391587">
          <w:rPr>
            <w:rStyle w:val="a3"/>
            <w:rFonts w:ascii="Times New Roman" w:hAnsi="Times New Roman" w:cs="Times New Roman"/>
            <w:sz w:val="28"/>
            <w:szCs w:val="28"/>
          </w:rPr>
          <w:t>https://vk.com/video-48930775_456239180</w:t>
        </w:r>
      </w:hyperlink>
    </w:p>
    <w:p w:rsidR="00811CEF" w:rsidRDefault="00811CEF" w:rsidP="00816F58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15" w:history="1">
        <w:r w:rsidRPr="00391587">
          <w:rPr>
            <w:rStyle w:val="a3"/>
            <w:rFonts w:ascii="Times New Roman" w:hAnsi="Times New Roman" w:cs="Times New Roman"/>
            <w:sz w:val="28"/>
            <w:szCs w:val="28"/>
          </w:rPr>
          <w:t>https://vk.com/video-64433487_4562391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235" w:rsidRDefault="00BC6235" w:rsidP="00816F58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9677B6">
          <w:rPr>
            <w:rStyle w:val="a3"/>
            <w:rFonts w:ascii="Times New Roman" w:hAnsi="Times New Roman" w:cs="Times New Roman"/>
            <w:sz w:val="28"/>
            <w:szCs w:val="28"/>
          </w:rPr>
          <w:t>https://vk.com/video-29988700_456246903</w:t>
        </w:r>
      </w:hyperlink>
    </w:p>
    <w:p w:rsidR="00BC6235" w:rsidRDefault="00BC6235" w:rsidP="00816F58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9677B6">
          <w:rPr>
            <w:rStyle w:val="a3"/>
            <w:rFonts w:ascii="Times New Roman" w:hAnsi="Times New Roman" w:cs="Times New Roman"/>
            <w:sz w:val="28"/>
            <w:szCs w:val="28"/>
          </w:rPr>
          <w:t>https://vk.com/video-48930775_456239202</w:t>
        </w:r>
      </w:hyperlink>
    </w:p>
    <w:p w:rsidR="00BC6235" w:rsidRDefault="00BC6235" w:rsidP="00816F58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6235">
        <w:t xml:space="preserve"> </w:t>
      </w:r>
      <w:hyperlink r:id="rId18" w:history="1">
        <w:r w:rsidRPr="009677B6">
          <w:rPr>
            <w:rStyle w:val="a3"/>
            <w:rFonts w:ascii="Times New Roman" w:hAnsi="Times New Roman" w:cs="Times New Roman"/>
            <w:sz w:val="28"/>
            <w:szCs w:val="28"/>
          </w:rPr>
          <w:t>https://vk.com/video-29988700_456246809</w:t>
        </w:r>
      </w:hyperlink>
    </w:p>
    <w:p w:rsidR="00811CEF" w:rsidRDefault="00811CEF" w:rsidP="00811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F58" w:rsidRDefault="00816F58" w:rsidP="00811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35" w:rsidRDefault="00BC6235" w:rsidP="00811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35" w:rsidRDefault="00BC6235" w:rsidP="00811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35" w:rsidRDefault="00BC6235" w:rsidP="00811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35" w:rsidRDefault="00BC6235" w:rsidP="00811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35" w:rsidRDefault="00BC6235" w:rsidP="00811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35" w:rsidRDefault="00BC6235" w:rsidP="00811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35" w:rsidRDefault="00BC6235" w:rsidP="00811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35" w:rsidRDefault="00BC6235" w:rsidP="00811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35" w:rsidRDefault="00BC6235" w:rsidP="00811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35" w:rsidRDefault="00BC6235" w:rsidP="00811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35" w:rsidRDefault="00BC6235" w:rsidP="00811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35" w:rsidRDefault="00BC6235" w:rsidP="00811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35" w:rsidRDefault="00BC6235" w:rsidP="00811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35" w:rsidRDefault="00BC6235" w:rsidP="00811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35" w:rsidRDefault="00BC6235" w:rsidP="00811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35" w:rsidRDefault="00BC6235" w:rsidP="00811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35" w:rsidRDefault="00BC6235" w:rsidP="00811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35" w:rsidRDefault="00BC6235" w:rsidP="00811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35" w:rsidRDefault="00BC6235" w:rsidP="00811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35" w:rsidRDefault="00BC6235" w:rsidP="00811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35" w:rsidRDefault="00BC6235" w:rsidP="00811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35" w:rsidRDefault="00BC6235" w:rsidP="00811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35" w:rsidRDefault="00BC6235" w:rsidP="00811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35" w:rsidRPr="00811CEF" w:rsidRDefault="00BC6235" w:rsidP="00811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23E" w:rsidRDefault="0050023E" w:rsidP="0050023E">
      <w:pPr>
        <w:tabs>
          <w:tab w:val="left" w:pos="7995"/>
        </w:tabs>
        <w:jc w:val="center"/>
        <w:rPr>
          <w:rFonts w:ascii="Times New Roman" w:hAnsi="Times New Roman"/>
          <w:b/>
          <w:sz w:val="32"/>
          <w:szCs w:val="32"/>
        </w:rPr>
      </w:pPr>
      <w:r w:rsidRPr="0013083A">
        <w:rPr>
          <w:rFonts w:ascii="Times New Roman" w:hAnsi="Times New Roman"/>
          <w:b/>
          <w:sz w:val="32"/>
          <w:szCs w:val="32"/>
        </w:rPr>
        <w:lastRenderedPageBreak/>
        <w:t>Список использованной литературы</w:t>
      </w:r>
    </w:p>
    <w:p w:rsidR="00AD2E1F" w:rsidRPr="00AD2E1F" w:rsidRDefault="00AD2E1F" w:rsidP="00816F58">
      <w:pPr>
        <w:pStyle w:val="1"/>
        <w:numPr>
          <w:ilvl w:val="0"/>
          <w:numId w:val="14"/>
        </w:numPr>
        <w:shd w:val="clear" w:color="auto" w:fill="FFFFFF"/>
        <w:spacing w:before="0" w:line="360" w:lineRule="auto"/>
        <w:ind w:left="0" w:firstLine="851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AD2E1F">
        <w:rPr>
          <w:rFonts w:ascii="Times New Roman" w:hAnsi="Times New Roman" w:cs="Times New Roman"/>
          <w:b w:val="0"/>
          <w:bCs w:val="0"/>
          <w:color w:val="000000" w:themeColor="text1"/>
        </w:rPr>
        <w:t>Куренкова О.Е. Волонтерсво // Современная энциклопедия социальной работы / под ред. В.И. Жукова. - М., 2008.</w:t>
      </w:r>
    </w:p>
    <w:p w:rsidR="00AD2E1F" w:rsidRPr="00AD2E1F" w:rsidRDefault="00AD2E1F" w:rsidP="00816F58">
      <w:pPr>
        <w:pStyle w:val="a4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E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денко, Б. Волонтеры: [история волонтерского дела, человек и общество] / Б. Руденко // Наука и жизнь. – 2009. – № 5. – С. 74 – 76.</w:t>
      </w:r>
    </w:p>
    <w:p w:rsidR="00AD2E1F" w:rsidRPr="00AD2E1F" w:rsidRDefault="00AD2E1F" w:rsidP="00816F58">
      <w:pPr>
        <w:pStyle w:val="a4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E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нанашвили, Н. Л. Авторская Концепция системы взаимодействия органов власти Российской Федерации с негосударственными некоммерческими организациями / Хананашвили // СПС «Консультант Плюс: Юридическая пресса» [Электронный ресурс] / ЗАО «Консультант Плюс».</w:t>
      </w:r>
    </w:p>
    <w:p w:rsidR="00AD2E1F" w:rsidRPr="00AD2E1F" w:rsidRDefault="00AD2E1F" w:rsidP="00816F58">
      <w:pPr>
        <w:pStyle w:val="a4"/>
        <w:numPr>
          <w:ilvl w:val="0"/>
          <w:numId w:val="14"/>
        </w:numPr>
        <w:spacing w:after="0" w:line="360" w:lineRule="auto"/>
        <w:ind w:left="0"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D2E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кова, Е. Л. Труд добровольцев в сфере культуры США и России: [автор статьи рассматривает волонтерство (добровольчество) как особую систему трудовых отношений, использующую механизм нематериального стимулирования и преследующую социальные, благотворительные и иные общественно-полезные цели. В центре внимания - добровольческие трудовые отношения в сфере культуры. Сравнивается уровень развития волонтерства в США и России] / Е. Л. Шекова // Социологические исследования. - 2002. - N 3. - С. 97-99.</w:t>
      </w:r>
      <w:r w:rsidRPr="00AD2E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D2E1F" w:rsidRPr="00AD2E1F" w:rsidRDefault="00AD2E1F" w:rsidP="00816F58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2E1F" w:rsidRPr="00AD2E1F" w:rsidRDefault="00AD2E1F" w:rsidP="00816F58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D2E1F">
        <w:rPr>
          <w:rFonts w:ascii="Times New Roman" w:eastAsia="Times New Roman" w:hAnsi="Times New Roman"/>
          <w:color w:val="000000" w:themeColor="text1"/>
          <w:sz w:val="28"/>
          <w:szCs w:val="28"/>
        </w:rPr>
        <w:t>Нормативно-правовые документы:</w:t>
      </w:r>
    </w:p>
    <w:p w:rsidR="00AD2E1F" w:rsidRPr="00AD2E1F" w:rsidRDefault="00AD2E1F" w:rsidP="00816F58">
      <w:pPr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D2E1F">
        <w:rPr>
          <w:rFonts w:ascii="Times New Roman" w:eastAsia="Times New Roman" w:hAnsi="Times New Roman"/>
          <w:color w:val="000000" w:themeColor="text1"/>
          <w:sz w:val="28"/>
          <w:szCs w:val="28"/>
        </w:rPr>
        <w:t>Закон Российской Федерации от 29.12.2012 № 273 «Об образовании в Российской Федерации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AD2E1F" w:rsidRDefault="00AD2E1F" w:rsidP="00816F58">
      <w:pPr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D2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тановление</w:t>
      </w:r>
      <w:r w:rsidR="00811C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2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бинета Министров</w:t>
      </w:r>
      <w:r w:rsidR="00811C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2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спублики Татарстан</w:t>
      </w:r>
      <w:r w:rsidRPr="00AD2E1F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AD2E1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т 27 февраля 2014 г. N 124 «Об утверждении Концепции развития и поддержки молодежного добровольческого движения в Республике Татарстан на период до 2020 года».</w:t>
      </w:r>
    </w:p>
    <w:p w:rsidR="00AD2E1F" w:rsidRDefault="00AD2E1F" w:rsidP="00816F58">
      <w:pPr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E1F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е правительства РФ от 29.11.2014 № 2403-р «Об утверждении Основ государственной молодежной политики Российской Федерации на период до 2025 года».</w:t>
      </w:r>
    </w:p>
    <w:p w:rsidR="00811CEF" w:rsidRPr="00816F58" w:rsidRDefault="00811CEF" w:rsidP="00816F58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F58"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>Концепция развития добровольчества (волонтерства) в Российской Федерации до 2025 года от 27 декабря 2018 г. № 2950-р.</w:t>
      </w:r>
    </w:p>
    <w:p w:rsidR="00811CEF" w:rsidRDefault="00811CEF" w:rsidP="00811CEF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6F58" w:rsidRDefault="00816F58" w:rsidP="00811CEF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6F58" w:rsidRDefault="00816F58" w:rsidP="00811CEF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6F58" w:rsidRDefault="00816F58" w:rsidP="00811CEF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6F58" w:rsidRDefault="00816F58" w:rsidP="00811CEF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6F58" w:rsidRDefault="00816F58" w:rsidP="00811CEF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6F58" w:rsidRDefault="00816F58" w:rsidP="00811CEF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6F58" w:rsidRDefault="00816F58" w:rsidP="00811CEF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6F58" w:rsidRDefault="00816F58" w:rsidP="00811CEF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6F58" w:rsidRDefault="00816F58" w:rsidP="00811CEF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6F58" w:rsidRDefault="00816F58" w:rsidP="00811CEF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6F58" w:rsidRDefault="00816F58" w:rsidP="00811CEF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6F58" w:rsidRDefault="00816F58" w:rsidP="00811CEF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6F58" w:rsidRDefault="00816F58" w:rsidP="00811CEF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6F58" w:rsidRDefault="00816F58" w:rsidP="00811CEF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6F58" w:rsidRDefault="00816F58" w:rsidP="00811CEF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6F58" w:rsidRDefault="00816F58" w:rsidP="00811CEF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6F58" w:rsidRDefault="00816F58" w:rsidP="00811CEF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6F58" w:rsidRDefault="00816F58" w:rsidP="00811CEF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6F58" w:rsidRDefault="00816F58" w:rsidP="00811CEF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6F58" w:rsidRDefault="00816F58" w:rsidP="00811CEF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6F58" w:rsidRDefault="00816F58" w:rsidP="00811CEF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6F58" w:rsidRDefault="00816F58" w:rsidP="00811CEF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6F58" w:rsidRPr="00AD2E1F" w:rsidRDefault="00816F58" w:rsidP="00811CEF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2E1F" w:rsidRPr="005B3F92" w:rsidRDefault="00D85ECB" w:rsidP="005B3F92">
      <w:pPr>
        <w:tabs>
          <w:tab w:val="left" w:pos="7680"/>
        </w:tabs>
        <w:spacing w:after="0" w:line="360" w:lineRule="auto"/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441960</wp:posOffset>
            </wp:positionV>
            <wp:extent cx="2857500" cy="1924050"/>
            <wp:effectExtent l="19050" t="0" r="0" b="0"/>
            <wp:wrapSquare wrapText="bothSides"/>
            <wp:docPr id="9" name="Рисунок 3" descr="07KnC09DfA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07KnC09DfAQ.jp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lum bright="1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1960</wp:posOffset>
            </wp:positionV>
            <wp:extent cx="2659380" cy="1924050"/>
            <wp:effectExtent l="19050" t="0" r="7620" b="0"/>
            <wp:wrapSquare wrapText="bothSides"/>
            <wp:docPr id="8" name="Рисунок 2" descr="-6Jqc0mz4m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-6Jqc0mz4mw.jp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lum bright="2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</w:rPr>
        <w:t xml:space="preserve">История прлоекта. Начало 2016 год.  «Школа добровольцев. </w:t>
      </w:r>
    </w:p>
    <w:p w:rsidR="00AD2E1F" w:rsidRPr="000D55F4" w:rsidRDefault="003848B4" w:rsidP="00AD2E1F">
      <w:pPr>
        <w:tabs>
          <w:tab w:val="left" w:pos="7680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106930</wp:posOffset>
            </wp:positionV>
            <wp:extent cx="2647950" cy="2200275"/>
            <wp:effectExtent l="19050" t="0" r="0" b="0"/>
            <wp:wrapSquare wrapText="bothSides"/>
            <wp:docPr id="20" name="Рисунок 7" descr="FIufMJR_gh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FIufMJR_ghs.jpg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lum bright="2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48B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4699635</wp:posOffset>
            </wp:positionV>
            <wp:extent cx="2911475" cy="2038350"/>
            <wp:effectExtent l="19050" t="0" r="3175" b="0"/>
            <wp:wrapSquare wrapText="bothSides"/>
            <wp:docPr id="59" name="Рисунок 9" descr="tt9PHEFVCO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tt9PHEFVCOE.jp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lum brigh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EC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507230</wp:posOffset>
            </wp:positionV>
            <wp:extent cx="2647950" cy="2200275"/>
            <wp:effectExtent l="19050" t="0" r="0" b="0"/>
            <wp:wrapSquare wrapText="bothSides"/>
            <wp:docPr id="56" name="Рисунок 8" descr="MEwo_v0Znb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MEwo_v0Znb4.jp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lum bright="1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EC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2192655</wp:posOffset>
            </wp:positionV>
            <wp:extent cx="2867025" cy="2200275"/>
            <wp:effectExtent l="19050" t="0" r="9525" b="0"/>
            <wp:wrapSquare wrapText="bothSides"/>
            <wp:docPr id="10" name="Рисунок 4" descr="AUwzVWgBFy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AUwzVWgBFyU.jpg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5C8E" w:rsidRDefault="00435C8E" w:rsidP="003848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112" w:rsidRDefault="00856112" w:rsidP="003848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112" w:rsidRDefault="00856112" w:rsidP="003848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112" w:rsidRDefault="00856112" w:rsidP="003848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112" w:rsidRDefault="00856112" w:rsidP="003848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112" w:rsidRDefault="00856112" w:rsidP="003848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112" w:rsidRDefault="00856112" w:rsidP="008561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4461510</wp:posOffset>
            </wp:positionV>
            <wp:extent cx="2847975" cy="2000250"/>
            <wp:effectExtent l="19050" t="0" r="9525" b="0"/>
            <wp:wrapTight wrapText="bothSides">
              <wp:wrapPolygon edited="0">
                <wp:start x="-144" y="0"/>
                <wp:lineTo x="-144" y="21394"/>
                <wp:lineTo x="21672" y="21394"/>
                <wp:lineTo x="21672" y="0"/>
                <wp:lineTo x="-144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PqSWz6TeZI.jpg"/>
                    <pic:cNvPicPr/>
                  </pic:nvPicPr>
                  <pic:blipFill>
                    <a:blip r:embed="rId25" cstate="print">
                      <a:lum bright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2442210</wp:posOffset>
            </wp:positionV>
            <wp:extent cx="2869565" cy="1876425"/>
            <wp:effectExtent l="19050" t="0" r="6985" b="0"/>
            <wp:wrapTight wrapText="bothSides">
              <wp:wrapPolygon edited="0">
                <wp:start x="-143" y="0"/>
                <wp:lineTo x="-143" y="21490"/>
                <wp:lineTo x="21653" y="21490"/>
                <wp:lineTo x="21653" y="0"/>
                <wp:lineTo x="-143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to-5934.jpg"/>
                    <pic:cNvPicPr/>
                  </pic:nvPicPr>
                  <pic:blipFill>
                    <a:blip r:embed="rId26" cstate="print">
                      <a:lum bright="2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451485</wp:posOffset>
            </wp:positionV>
            <wp:extent cx="2867025" cy="1886585"/>
            <wp:effectExtent l="19050" t="0" r="9525" b="0"/>
            <wp:wrapTight wrapText="bothSides">
              <wp:wrapPolygon edited="0">
                <wp:start x="-144" y="0"/>
                <wp:lineTo x="-144" y="21375"/>
                <wp:lineTo x="21672" y="21375"/>
                <wp:lineTo x="21672" y="0"/>
                <wp:lineTo x="-144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sm7KddSjA8.jpg"/>
                    <pic:cNvPicPr/>
                  </pic:nvPicPr>
                  <pic:blipFill>
                    <a:blip r:embed="rId27" cstate="print">
                      <a:lum bright="27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92A">
        <w:rPr>
          <w:rFonts w:ascii="Times New Roman" w:hAnsi="Times New Roman" w:cs="Times New Roman"/>
          <w:b/>
          <w:bCs/>
          <w:sz w:val="28"/>
          <w:szCs w:val="28"/>
        </w:rPr>
        <w:t>Школа добровольцев «Единые действия 2017»</w:t>
      </w:r>
    </w:p>
    <w:p w:rsidR="00856112" w:rsidRDefault="00856112" w:rsidP="008561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11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6345555</wp:posOffset>
            </wp:positionV>
            <wp:extent cx="4229100" cy="2209800"/>
            <wp:effectExtent l="19050" t="0" r="0" b="0"/>
            <wp:wrapTight wrapText="bothSides">
              <wp:wrapPolygon edited="0">
                <wp:start x="-97" y="0"/>
                <wp:lineTo x="-97" y="21414"/>
                <wp:lineTo x="21600" y="21414"/>
                <wp:lineTo x="21600" y="0"/>
                <wp:lineTo x="-97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to-6032.jpg"/>
                    <pic:cNvPicPr/>
                  </pic:nvPicPr>
                  <pic:blipFill>
                    <a:blip r:embed="rId28" cstate="print">
                      <a:lum bright="3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611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135755</wp:posOffset>
            </wp:positionV>
            <wp:extent cx="2847975" cy="2066925"/>
            <wp:effectExtent l="19050" t="0" r="0" b="0"/>
            <wp:wrapTight wrapText="bothSides">
              <wp:wrapPolygon edited="0">
                <wp:start x="-144" y="0"/>
                <wp:lineTo x="-144" y="21500"/>
                <wp:lineTo x="21528" y="21500"/>
                <wp:lineTo x="21528" y="0"/>
                <wp:lineTo x="-144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KRvvhspVh4.jpg"/>
                    <pic:cNvPicPr/>
                  </pic:nvPicPr>
                  <pic:blipFill>
                    <a:blip r:embed="rId29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611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183130</wp:posOffset>
            </wp:positionV>
            <wp:extent cx="2828925" cy="1838325"/>
            <wp:effectExtent l="19050" t="0" r="9525" b="0"/>
            <wp:wrapTight wrapText="bothSides">
              <wp:wrapPolygon edited="0">
                <wp:start x="-145" y="0"/>
                <wp:lineTo x="-145" y="21488"/>
                <wp:lineTo x="21673" y="21488"/>
                <wp:lineTo x="21673" y="0"/>
                <wp:lineTo x="-145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7291.JPG"/>
                    <pic:cNvPicPr/>
                  </pic:nvPicPr>
                  <pic:blipFill>
                    <a:blip r:embed="rId30" cstate="print">
                      <a:lum bright="23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611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5255</wp:posOffset>
            </wp:positionV>
            <wp:extent cx="2847975" cy="1895475"/>
            <wp:effectExtent l="19050" t="0" r="0" b="0"/>
            <wp:wrapTight wrapText="bothSides">
              <wp:wrapPolygon edited="0">
                <wp:start x="-144" y="0"/>
                <wp:lineTo x="-144" y="21491"/>
                <wp:lineTo x="21528" y="21491"/>
                <wp:lineTo x="21528" y="0"/>
                <wp:lineTo x="-144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WL8asOaSt0.jpg"/>
                    <pic:cNvPicPr/>
                  </pic:nvPicPr>
                  <pic:blipFill>
                    <a:blip r:embed="rId31" cstate="print">
                      <a:lum bright="23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112" w:rsidRPr="00856112" w:rsidRDefault="00856112" w:rsidP="00856112">
      <w:pPr>
        <w:rPr>
          <w:rFonts w:ascii="Times New Roman" w:hAnsi="Times New Roman" w:cs="Times New Roman"/>
          <w:sz w:val="28"/>
          <w:szCs w:val="28"/>
        </w:rPr>
      </w:pPr>
    </w:p>
    <w:p w:rsidR="00856112" w:rsidRPr="00856112" w:rsidRDefault="00856112" w:rsidP="00856112">
      <w:pPr>
        <w:rPr>
          <w:rFonts w:ascii="Times New Roman" w:hAnsi="Times New Roman" w:cs="Times New Roman"/>
          <w:sz w:val="28"/>
          <w:szCs w:val="28"/>
        </w:rPr>
      </w:pPr>
    </w:p>
    <w:p w:rsidR="00856112" w:rsidRPr="00856112" w:rsidRDefault="00856112" w:rsidP="00856112">
      <w:pPr>
        <w:rPr>
          <w:rFonts w:ascii="Times New Roman" w:hAnsi="Times New Roman" w:cs="Times New Roman"/>
          <w:sz w:val="28"/>
          <w:szCs w:val="28"/>
        </w:rPr>
      </w:pPr>
    </w:p>
    <w:p w:rsidR="00856112" w:rsidRDefault="00856112" w:rsidP="00856112">
      <w:pPr>
        <w:rPr>
          <w:rFonts w:ascii="Times New Roman" w:hAnsi="Times New Roman" w:cs="Times New Roman"/>
          <w:sz w:val="28"/>
          <w:szCs w:val="28"/>
        </w:rPr>
      </w:pPr>
    </w:p>
    <w:p w:rsidR="00856112" w:rsidRDefault="00856112" w:rsidP="00856112">
      <w:pPr>
        <w:rPr>
          <w:rFonts w:ascii="Times New Roman" w:hAnsi="Times New Roman" w:cs="Times New Roman"/>
          <w:sz w:val="28"/>
          <w:szCs w:val="28"/>
        </w:rPr>
      </w:pPr>
    </w:p>
    <w:p w:rsidR="00856112" w:rsidRDefault="00856112" w:rsidP="00856112">
      <w:pPr>
        <w:rPr>
          <w:rFonts w:ascii="Times New Roman" w:hAnsi="Times New Roman" w:cs="Times New Roman"/>
          <w:sz w:val="28"/>
          <w:szCs w:val="28"/>
        </w:rPr>
      </w:pPr>
    </w:p>
    <w:p w:rsidR="00856112" w:rsidRPr="0082592A" w:rsidRDefault="00856112" w:rsidP="008561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253615</wp:posOffset>
            </wp:positionV>
            <wp:extent cx="2870200" cy="1948815"/>
            <wp:effectExtent l="19050" t="0" r="6350" b="0"/>
            <wp:wrapTight wrapText="bothSides">
              <wp:wrapPolygon edited="0">
                <wp:start x="-143" y="0"/>
                <wp:lineTo x="-143" y="21326"/>
                <wp:lineTo x="21648" y="21326"/>
                <wp:lineTo x="21648" y="0"/>
                <wp:lineTo x="-143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0LJv4UEgZY.jpg"/>
                    <pic:cNvPicPr/>
                  </pic:nvPicPr>
                  <pic:blipFill>
                    <a:blip r:embed="rId32" cstate="print">
                      <a:lum bright="4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014980</wp:posOffset>
            </wp:positionH>
            <wp:positionV relativeFrom="paragraph">
              <wp:posOffset>346710</wp:posOffset>
            </wp:positionV>
            <wp:extent cx="2750820" cy="3840480"/>
            <wp:effectExtent l="19050" t="0" r="0" b="0"/>
            <wp:wrapTight wrapText="bothSides">
              <wp:wrapPolygon edited="0">
                <wp:start x="-150" y="0"/>
                <wp:lineTo x="-150" y="21536"/>
                <wp:lineTo x="21540" y="21536"/>
                <wp:lineTo x="21540" y="0"/>
                <wp:lineTo x="-15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uM9jHUsiHI.jpg"/>
                    <pic:cNvPicPr/>
                  </pic:nvPicPr>
                  <pic:blipFill>
                    <a:blip r:embed="rId33" cstate="print">
                      <a:lum bright="3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46710</wp:posOffset>
            </wp:positionV>
            <wp:extent cx="2847975" cy="1790700"/>
            <wp:effectExtent l="19050" t="0" r="9525" b="0"/>
            <wp:wrapTight wrapText="bothSides">
              <wp:wrapPolygon edited="0">
                <wp:start x="-144" y="0"/>
                <wp:lineTo x="-144" y="21370"/>
                <wp:lineTo x="21672" y="21370"/>
                <wp:lineTo x="21672" y="0"/>
                <wp:lineTo x="-144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8SF50aQhA.jpg"/>
                    <pic:cNvPicPr/>
                  </pic:nvPicPr>
                  <pic:blipFill>
                    <a:blip r:embed="rId34" cstate="print">
                      <a:lum bright="61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92A">
        <w:rPr>
          <w:rFonts w:ascii="Times New Roman" w:hAnsi="Times New Roman" w:cs="Times New Roman"/>
          <w:b/>
          <w:bCs/>
          <w:sz w:val="28"/>
          <w:szCs w:val="28"/>
        </w:rPr>
        <w:t>Школа добровольцев «Перезагрузка 2.0.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8 г.</w:t>
      </w:r>
    </w:p>
    <w:p w:rsidR="00856112" w:rsidRDefault="00856112" w:rsidP="00856112">
      <w:pPr>
        <w:rPr>
          <w:rFonts w:ascii="Times New Roman" w:hAnsi="Times New Roman" w:cs="Times New Roman"/>
          <w:sz w:val="28"/>
          <w:szCs w:val="28"/>
        </w:rPr>
      </w:pPr>
      <w:r w:rsidRPr="008561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40862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-XoIdx1OBw.jpg"/>
                    <pic:cNvPicPr/>
                  </pic:nvPicPr>
                  <pic:blipFill>
                    <a:blip r:embed="rId35">
                      <a:lum brigh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112" w:rsidRDefault="00856112" w:rsidP="00856112">
      <w:pPr>
        <w:rPr>
          <w:rFonts w:ascii="Times New Roman" w:hAnsi="Times New Roman" w:cs="Times New Roman"/>
          <w:sz w:val="28"/>
          <w:szCs w:val="28"/>
        </w:rPr>
      </w:pPr>
    </w:p>
    <w:p w:rsidR="00856112" w:rsidRDefault="00856112" w:rsidP="00856112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56112" w:rsidRPr="0082592A" w:rsidRDefault="00856112" w:rsidP="00856112">
      <w:pPr>
        <w:tabs>
          <w:tab w:val="left" w:pos="20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4766310</wp:posOffset>
            </wp:positionV>
            <wp:extent cx="2790825" cy="1924050"/>
            <wp:effectExtent l="19050" t="0" r="9525" b="0"/>
            <wp:wrapTight wrapText="bothSides">
              <wp:wrapPolygon edited="0">
                <wp:start x="-147" y="0"/>
                <wp:lineTo x="-147" y="21386"/>
                <wp:lineTo x="21674" y="21386"/>
                <wp:lineTo x="21674" y="0"/>
                <wp:lineTo x="-147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08HWudDZwc.jpg"/>
                    <pic:cNvPicPr/>
                  </pic:nvPicPr>
                  <pic:blipFill>
                    <a:blip r:embed="rId36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680335</wp:posOffset>
            </wp:positionV>
            <wp:extent cx="2745740" cy="1971675"/>
            <wp:effectExtent l="19050" t="0" r="0" b="0"/>
            <wp:wrapTight wrapText="bothSides">
              <wp:wrapPolygon edited="0">
                <wp:start x="-150" y="0"/>
                <wp:lineTo x="-150" y="21496"/>
                <wp:lineTo x="21580" y="21496"/>
                <wp:lineTo x="21580" y="0"/>
                <wp:lineTo x="-15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3N9q8iIFw.jpg"/>
                    <pic:cNvPicPr/>
                  </pic:nvPicPr>
                  <pic:blipFill>
                    <a:blip r:embed="rId37" cstate="print">
                      <a:lum bright="3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2708910</wp:posOffset>
            </wp:positionV>
            <wp:extent cx="2819400" cy="1971675"/>
            <wp:effectExtent l="19050" t="0" r="0" b="0"/>
            <wp:wrapTight wrapText="bothSides">
              <wp:wrapPolygon edited="0">
                <wp:start x="-146" y="0"/>
                <wp:lineTo x="-146" y="21496"/>
                <wp:lineTo x="21600" y="21496"/>
                <wp:lineTo x="21600" y="0"/>
                <wp:lineTo x="-146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o2E5eMwhyY.jpg"/>
                    <pic:cNvPicPr/>
                  </pic:nvPicPr>
                  <pic:blipFill>
                    <a:blip r:embed="rId38" cstate="print">
                      <a:lum bright="3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79425</wp:posOffset>
            </wp:positionV>
            <wp:extent cx="2691130" cy="2066925"/>
            <wp:effectExtent l="19050" t="0" r="0" b="0"/>
            <wp:wrapTight wrapText="bothSides">
              <wp:wrapPolygon edited="0">
                <wp:start x="-153" y="0"/>
                <wp:lineTo x="-153" y="21500"/>
                <wp:lineTo x="21559" y="21500"/>
                <wp:lineTo x="21559" y="0"/>
                <wp:lineTo x="-153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Z-SbFax3jMo.jpg"/>
                    <pic:cNvPicPr/>
                  </pic:nvPicPr>
                  <pic:blipFill>
                    <a:blip r:embed="rId39" cstate="print">
                      <a:lum bright="2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480060</wp:posOffset>
            </wp:positionV>
            <wp:extent cx="2819400" cy="2057400"/>
            <wp:effectExtent l="19050" t="0" r="0" b="0"/>
            <wp:wrapTight wrapText="bothSides">
              <wp:wrapPolygon edited="0">
                <wp:start x="-146" y="0"/>
                <wp:lineTo x="-146" y="21400"/>
                <wp:lineTo x="21600" y="21400"/>
                <wp:lineTo x="21600" y="0"/>
                <wp:lineTo x="-146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oJM9JlOYRY.jpg"/>
                    <pic:cNvPicPr/>
                  </pic:nvPicPr>
                  <pic:blipFill>
                    <a:blip r:embed="rId40" cstate="print">
                      <a:lum bright="31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92A">
        <w:rPr>
          <w:rFonts w:ascii="Times New Roman" w:hAnsi="Times New Roman" w:cs="Times New Roman"/>
          <w:b/>
          <w:bCs/>
          <w:sz w:val="28"/>
          <w:szCs w:val="28"/>
        </w:rPr>
        <w:t>Школа добровольцев «Команда 3.0.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9 г.</w:t>
      </w:r>
    </w:p>
    <w:p w:rsidR="00856112" w:rsidRDefault="00856112" w:rsidP="00856112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 w:rsidRPr="008561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2148840</wp:posOffset>
            </wp:positionV>
            <wp:extent cx="4105275" cy="2428875"/>
            <wp:effectExtent l="19050" t="0" r="9525" b="0"/>
            <wp:wrapTight wrapText="bothSides">
              <wp:wrapPolygon edited="0">
                <wp:start x="-100" y="0"/>
                <wp:lineTo x="-100" y="21515"/>
                <wp:lineTo x="21650" y="21515"/>
                <wp:lineTo x="21650" y="0"/>
                <wp:lineTo x="-10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I8yiVhKkPo.jpg"/>
                    <pic:cNvPicPr/>
                  </pic:nvPicPr>
                  <pic:blipFill>
                    <a:blip r:embed="rId41">
                      <a:lum bright="37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61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0965</wp:posOffset>
            </wp:positionV>
            <wp:extent cx="2762250" cy="1952625"/>
            <wp:effectExtent l="19050" t="0" r="0" b="0"/>
            <wp:wrapTight wrapText="bothSides">
              <wp:wrapPolygon edited="0">
                <wp:start x="-149" y="0"/>
                <wp:lineTo x="-149" y="21495"/>
                <wp:lineTo x="21600" y="21495"/>
                <wp:lineTo x="21600" y="0"/>
                <wp:lineTo x="-149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0Eob2zkAX0.jpg"/>
                    <pic:cNvPicPr/>
                  </pic:nvPicPr>
                  <pic:blipFill>
                    <a:blip r:embed="rId42" cstate="print">
                      <a:lum brigh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112" w:rsidRPr="00856112" w:rsidRDefault="00856112" w:rsidP="00856112">
      <w:pPr>
        <w:rPr>
          <w:rFonts w:ascii="Times New Roman" w:hAnsi="Times New Roman" w:cs="Times New Roman"/>
          <w:sz w:val="28"/>
          <w:szCs w:val="28"/>
        </w:rPr>
      </w:pPr>
    </w:p>
    <w:p w:rsidR="00856112" w:rsidRPr="00856112" w:rsidRDefault="00856112" w:rsidP="00856112">
      <w:pPr>
        <w:rPr>
          <w:rFonts w:ascii="Times New Roman" w:hAnsi="Times New Roman" w:cs="Times New Roman"/>
          <w:sz w:val="28"/>
          <w:szCs w:val="28"/>
        </w:rPr>
      </w:pPr>
    </w:p>
    <w:p w:rsidR="00856112" w:rsidRPr="00856112" w:rsidRDefault="00856112" w:rsidP="00856112">
      <w:pPr>
        <w:rPr>
          <w:rFonts w:ascii="Times New Roman" w:hAnsi="Times New Roman" w:cs="Times New Roman"/>
          <w:sz w:val="28"/>
          <w:szCs w:val="28"/>
        </w:rPr>
      </w:pPr>
    </w:p>
    <w:p w:rsidR="00856112" w:rsidRPr="00856112" w:rsidRDefault="00856112" w:rsidP="00856112">
      <w:pPr>
        <w:rPr>
          <w:rFonts w:ascii="Times New Roman" w:hAnsi="Times New Roman" w:cs="Times New Roman"/>
          <w:sz w:val="28"/>
          <w:szCs w:val="28"/>
        </w:rPr>
      </w:pPr>
    </w:p>
    <w:p w:rsidR="00856112" w:rsidRDefault="00856112" w:rsidP="00856112">
      <w:pPr>
        <w:rPr>
          <w:rFonts w:ascii="Times New Roman" w:hAnsi="Times New Roman" w:cs="Times New Roman"/>
          <w:sz w:val="28"/>
          <w:szCs w:val="28"/>
        </w:rPr>
      </w:pPr>
    </w:p>
    <w:p w:rsidR="00856112" w:rsidRPr="00A23D03" w:rsidRDefault="00856112" w:rsidP="008561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2613660</wp:posOffset>
            </wp:positionV>
            <wp:extent cx="2828925" cy="1962150"/>
            <wp:effectExtent l="19050" t="0" r="9525" b="0"/>
            <wp:wrapTight wrapText="bothSides">
              <wp:wrapPolygon edited="0">
                <wp:start x="-145" y="0"/>
                <wp:lineTo x="-145" y="21390"/>
                <wp:lineTo x="21673" y="21390"/>
                <wp:lineTo x="21673" y="0"/>
                <wp:lineTo x="-145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JJyK86z8XQ.jpg"/>
                    <pic:cNvPicPr/>
                  </pic:nvPicPr>
                  <pic:blipFill>
                    <a:blip r:embed="rId43" cstate="print">
                      <a:lum brigh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51485</wp:posOffset>
            </wp:positionV>
            <wp:extent cx="2816225" cy="2019300"/>
            <wp:effectExtent l="19050" t="0" r="3175" b="0"/>
            <wp:wrapTight wrapText="bothSides">
              <wp:wrapPolygon edited="0">
                <wp:start x="-146" y="0"/>
                <wp:lineTo x="-146" y="21396"/>
                <wp:lineTo x="21624" y="21396"/>
                <wp:lineTo x="21624" y="0"/>
                <wp:lineTo x="-146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zPDiswN-vc.jpg"/>
                    <pic:cNvPicPr/>
                  </pic:nvPicPr>
                  <pic:blipFill>
                    <a:blip r:embed="rId44" cstate="print">
                      <a:lum bright="4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461010</wp:posOffset>
            </wp:positionV>
            <wp:extent cx="2876550" cy="2019300"/>
            <wp:effectExtent l="19050" t="0" r="0" b="0"/>
            <wp:wrapTight wrapText="bothSides">
              <wp:wrapPolygon edited="0">
                <wp:start x="-143" y="0"/>
                <wp:lineTo x="-143" y="21396"/>
                <wp:lineTo x="21600" y="21396"/>
                <wp:lineTo x="21600" y="0"/>
                <wp:lineTo x="-143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u1X_WumnYU.jpg"/>
                    <pic:cNvPicPr/>
                  </pic:nvPicPr>
                  <pic:blipFill>
                    <a:blip r:embed="rId45" cstate="print">
                      <a:lum bright="51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3D03">
        <w:rPr>
          <w:rFonts w:ascii="Times New Roman" w:hAnsi="Times New Roman" w:cs="Times New Roman"/>
          <w:b/>
          <w:bCs/>
          <w:sz w:val="28"/>
          <w:szCs w:val="28"/>
        </w:rPr>
        <w:t>«Школа добровольцев 2020»</w:t>
      </w:r>
    </w:p>
    <w:p w:rsidR="00856112" w:rsidRDefault="00530B45" w:rsidP="00856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2040890</wp:posOffset>
            </wp:positionV>
            <wp:extent cx="2828925" cy="1838325"/>
            <wp:effectExtent l="19050" t="0" r="9525" b="0"/>
            <wp:wrapSquare wrapText="bothSides"/>
            <wp:docPr id="2" name="Рисунок 1" descr="P1BohwcPr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BohwcPrrk.jpg"/>
                    <pic:cNvPicPr/>
                  </pic:nvPicPr>
                  <pic:blipFill>
                    <a:blip r:embed="rId46" cstate="print">
                      <a:lum bright="3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69465</wp:posOffset>
            </wp:positionV>
            <wp:extent cx="2790825" cy="1809750"/>
            <wp:effectExtent l="19050" t="0" r="9525" b="0"/>
            <wp:wrapSquare wrapText="bothSides"/>
            <wp:docPr id="1" name="Рисунок 0" descr="vcQyI3yUC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QyI3yUCO4.jpg"/>
                    <pic:cNvPicPr/>
                  </pic:nvPicPr>
                  <pic:blipFill>
                    <a:blip r:embed="rId47" cstate="print">
                      <a:lum bright="3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1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2790825" cy="1962150"/>
            <wp:effectExtent l="19050" t="0" r="9525" b="0"/>
            <wp:wrapTight wrapText="bothSides">
              <wp:wrapPolygon edited="0">
                <wp:start x="-147" y="0"/>
                <wp:lineTo x="-147" y="21390"/>
                <wp:lineTo x="21674" y="21390"/>
                <wp:lineTo x="21674" y="0"/>
                <wp:lineTo x="-147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KEii9JuyZE.jpg"/>
                    <pic:cNvPicPr/>
                  </pic:nvPicPr>
                  <pic:blipFill>
                    <a:blip r:embed="rId48" cstate="print">
                      <a:lum bright="31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112" w:rsidRPr="008561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3983990</wp:posOffset>
            </wp:positionV>
            <wp:extent cx="3810000" cy="2381250"/>
            <wp:effectExtent l="19050" t="0" r="0" b="0"/>
            <wp:wrapTight wrapText="bothSides">
              <wp:wrapPolygon edited="0">
                <wp:start x="-108" y="0"/>
                <wp:lineTo x="-108" y="21427"/>
                <wp:lineTo x="21600" y="21427"/>
                <wp:lineTo x="21600" y="0"/>
                <wp:lineTo x="-108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w7qg2u6Ph0.jpg"/>
                    <pic:cNvPicPr/>
                  </pic:nvPicPr>
                  <pic:blipFill>
                    <a:blip r:embed="rId49" cstate="print">
                      <a:lum bright="33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112" w:rsidRPr="00856112" w:rsidRDefault="00856112" w:rsidP="00856112">
      <w:pPr>
        <w:rPr>
          <w:rFonts w:ascii="Times New Roman" w:hAnsi="Times New Roman" w:cs="Times New Roman"/>
          <w:sz w:val="28"/>
          <w:szCs w:val="28"/>
        </w:rPr>
      </w:pPr>
    </w:p>
    <w:p w:rsidR="00856112" w:rsidRPr="00856112" w:rsidRDefault="00856112" w:rsidP="00856112">
      <w:pPr>
        <w:rPr>
          <w:rFonts w:ascii="Times New Roman" w:hAnsi="Times New Roman" w:cs="Times New Roman"/>
          <w:sz w:val="28"/>
          <w:szCs w:val="28"/>
        </w:rPr>
      </w:pPr>
    </w:p>
    <w:p w:rsidR="00856112" w:rsidRPr="00856112" w:rsidRDefault="00856112" w:rsidP="00856112">
      <w:pPr>
        <w:rPr>
          <w:rFonts w:ascii="Times New Roman" w:hAnsi="Times New Roman" w:cs="Times New Roman"/>
          <w:sz w:val="28"/>
          <w:szCs w:val="28"/>
        </w:rPr>
      </w:pPr>
    </w:p>
    <w:p w:rsidR="00856112" w:rsidRPr="00856112" w:rsidRDefault="00856112" w:rsidP="00856112">
      <w:pPr>
        <w:rPr>
          <w:rFonts w:ascii="Times New Roman" w:hAnsi="Times New Roman" w:cs="Times New Roman"/>
          <w:sz w:val="28"/>
          <w:szCs w:val="28"/>
        </w:rPr>
      </w:pPr>
    </w:p>
    <w:p w:rsidR="00856112" w:rsidRDefault="00856112" w:rsidP="00856112">
      <w:pPr>
        <w:rPr>
          <w:rFonts w:ascii="Times New Roman" w:hAnsi="Times New Roman" w:cs="Times New Roman"/>
          <w:sz w:val="28"/>
          <w:szCs w:val="28"/>
        </w:rPr>
      </w:pPr>
    </w:p>
    <w:p w:rsidR="00BC6235" w:rsidRDefault="00BC6235" w:rsidP="00856112">
      <w:pPr>
        <w:rPr>
          <w:rFonts w:ascii="Times New Roman" w:hAnsi="Times New Roman" w:cs="Times New Roman"/>
          <w:sz w:val="28"/>
          <w:szCs w:val="28"/>
        </w:rPr>
      </w:pPr>
    </w:p>
    <w:p w:rsidR="00BC6235" w:rsidRDefault="00BC6235" w:rsidP="00856112">
      <w:pPr>
        <w:rPr>
          <w:rFonts w:ascii="Times New Roman" w:hAnsi="Times New Roman" w:cs="Times New Roman"/>
          <w:sz w:val="28"/>
          <w:szCs w:val="28"/>
        </w:rPr>
      </w:pPr>
    </w:p>
    <w:p w:rsidR="00BC6235" w:rsidRDefault="00BC6235" w:rsidP="00BC62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089910</wp:posOffset>
            </wp:positionV>
            <wp:extent cx="2114550" cy="2609850"/>
            <wp:effectExtent l="19050" t="0" r="0" b="0"/>
            <wp:wrapSquare wrapText="bothSides"/>
            <wp:docPr id="41" name="Рисунок 40" descr="k1EDIU4xl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EDIU4xlEw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3089910</wp:posOffset>
            </wp:positionV>
            <wp:extent cx="3838575" cy="2562225"/>
            <wp:effectExtent l="19050" t="0" r="9525" b="0"/>
            <wp:wrapSquare wrapText="bothSides"/>
            <wp:docPr id="42" name="Рисунок 37" descr="B4xD4VDkt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xD4VDkt_c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365760</wp:posOffset>
            </wp:positionV>
            <wp:extent cx="3419475" cy="2619375"/>
            <wp:effectExtent l="19050" t="0" r="9525" b="0"/>
            <wp:wrapSquare wrapText="bothSides"/>
            <wp:docPr id="35" name="Рисунок 34" descr="CWVy79dzY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Vy79dzY8w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5760</wp:posOffset>
            </wp:positionV>
            <wp:extent cx="2619375" cy="2619375"/>
            <wp:effectExtent l="19050" t="0" r="9525" b="0"/>
            <wp:wrapSquare wrapText="bothSides"/>
            <wp:docPr id="33" name="Рисунок 32" descr="-2qQ68lRN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2qQ68lRNYo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3D03">
        <w:rPr>
          <w:rFonts w:ascii="Times New Roman" w:hAnsi="Times New Roman" w:cs="Times New Roman"/>
          <w:b/>
          <w:bCs/>
          <w:sz w:val="28"/>
          <w:szCs w:val="28"/>
        </w:rPr>
        <w:t>«Школа добровольцев 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23D0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C6235" w:rsidRPr="00856112" w:rsidRDefault="00D96A87" w:rsidP="00856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2847975</wp:posOffset>
            </wp:positionV>
            <wp:extent cx="3009900" cy="2667000"/>
            <wp:effectExtent l="19050" t="0" r="0" b="0"/>
            <wp:wrapSquare wrapText="bothSides"/>
            <wp:docPr id="46" name="Рисунок 45" descr="BV1ixWo7u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V1ixWo7uYs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847975</wp:posOffset>
            </wp:positionV>
            <wp:extent cx="2931160" cy="2619375"/>
            <wp:effectExtent l="19050" t="0" r="2540" b="0"/>
            <wp:wrapSquare wrapText="bothSides"/>
            <wp:docPr id="45" name="Рисунок 44" descr="Bu5UQaQrr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5UQaQrrk0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112" w:rsidRPr="00856112" w:rsidRDefault="00D96A87" w:rsidP="00856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89535</wp:posOffset>
            </wp:positionV>
            <wp:extent cx="5762625" cy="4200525"/>
            <wp:effectExtent l="19050" t="0" r="9525" b="0"/>
            <wp:wrapSquare wrapText="bothSides"/>
            <wp:docPr id="4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грант.jpg"/>
                    <pic:cNvPicPr/>
                  </pic:nvPicPr>
                  <pic:blipFill>
                    <a:blip r:embed="rId56" cstate="print">
                      <a:lum bright="2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112" w:rsidRPr="00856112" w:rsidRDefault="00856112" w:rsidP="00856112">
      <w:pPr>
        <w:rPr>
          <w:rFonts w:ascii="Times New Roman" w:hAnsi="Times New Roman" w:cs="Times New Roman"/>
          <w:sz w:val="28"/>
          <w:szCs w:val="28"/>
        </w:rPr>
      </w:pPr>
    </w:p>
    <w:p w:rsidR="00856112" w:rsidRPr="00856112" w:rsidRDefault="00856112" w:rsidP="00856112">
      <w:pPr>
        <w:rPr>
          <w:rFonts w:ascii="Times New Roman" w:hAnsi="Times New Roman" w:cs="Times New Roman"/>
          <w:sz w:val="28"/>
          <w:szCs w:val="28"/>
        </w:rPr>
      </w:pPr>
    </w:p>
    <w:p w:rsidR="00856112" w:rsidRPr="00856112" w:rsidRDefault="00856112" w:rsidP="00856112">
      <w:pPr>
        <w:rPr>
          <w:rFonts w:ascii="Times New Roman" w:hAnsi="Times New Roman" w:cs="Times New Roman"/>
          <w:sz w:val="28"/>
          <w:szCs w:val="28"/>
        </w:rPr>
      </w:pPr>
    </w:p>
    <w:p w:rsidR="00856112" w:rsidRDefault="00856112" w:rsidP="00856112">
      <w:pPr>
        <w:rPr>
          <w:rFonts w:ascii="Times New Roman" w:hAnsi="Times New Roman" w:cs="Times New Roman"/>
          <w:sz w:val="28"/>
          <w:szCs w:val="28"/>
        </w:rPr>
      </w:pPr>
    </w:p>
    <w:p w:rsidR="00856112" w:rsidRDefault="00856112" w:rsidP="00856112">
      <w:pPr>
        <w:rPr>
          <w:rFonts w:ascii="Times New Roman" w:hAnsi="Times New Roman" w:cs="Times New Roman"/>
          <w:sz w:val="28"/>
          <w:szCs w:val="28"/>
        </w:rPr>
      </w:pPr>
    </w:p>
    <w:p w:rsidR="00856112" w:rsidRPr="00856112" w:rsidRDefault="00856112" w:rsidP="00856112">
      <w:pPr>
        <w:rPr>
          <w:rFonts w:ascii="Times New Roman" w:hAnsi="Times New Roman" w:cs="Times New Roman"/>
          <w:sz w:val="28"/>
          <w:szCs w:val="28"/>
        </w:rPr>
      </w:pPr>
    </w:p>
    <w:sectPr w:rsidR="00856112" w:rsidRPr="00856112" w:rsidSect="00EA0047">
      <w:footerReference w:type="default" r:id="rId57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908" w:rsidRDefault="00BC6908" w:rsidP="00EA0047">
      <w:pPr>
        <w:spacing w:after="0" w:line="240" w:lineRule="auto"/>
      </w:pPr>
      <w:r>
        <w:separator/>
      </w:r>
    </w:p>
  </w:endnote>
  <w:endnote w:type="continuationSeparator" w:id="1">
    <w:p w:rsidR="00BC6908" w:rsidRDefault="00BC6908" w:rsidP="00EA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5368"/>
      <w:docPartObj>
        <w:docPartGallery w:val="Page Numbers (Bottom of Page)"/>
        <w:docPartUnique/>
      </w:docPartObj>
    </w:sdtPr>
    <w:sdtContent>
      <w:p w:rsidR="000208DB" w:rsidRDefault="00A51BD6">
        <w:pPr>
          <w:pStyle w:val="a5"/>
          <w:jc w:val="right"/>
        </w:pPr>
        <w:r>
          <w:fldChar w:fldCharType="begin"/>
        </w:r>
        <w:r w:rsidR="000208DB">
          <w:instrText xml:space="preserve"> PAGE   \* MERGEFORMAT </w:instrText>
        </w:r>
        <w:r>
          <w:fldChar w:fldCharType="separate"/>
        </w:r>
        <w:r w:rsidR="00D96A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08DB" w:rsidRDefault="000208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908" w:rsidRDefault="00BC6908" w:rsidP="00EA0047">
      <w:pPr>
        <w:spacing w:after="0" w:line="240" w:lineRule="auto"/>
      </w:pPr>
      <w:r>
        <w:separator/>
      </w:r>
    </w:p>
  </w:footnote>
  <w:footnote w:type="continuationSeparator" w:id="1">
    <w:p w:rsidR="00BC6908" w:rsidRDefault="00BC6908" w:rsidP="00EA0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6B48"/>
    <w:multiLevelType w:val="hybridMultilevel"/>
    <w:tmpl w:val="8E0627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B4A84"/>
    <w:multiLevelType w:val="hybridMultilevel"/>
    <w:tmpl w:val="034CD2E8"/>
    <w:lvl w:ilvl="0" w:tplc="5C8CFA46">
      <w:start w:val="1"/>
      <w:numFmt w:val="decimal"/>
      <w:lvlText w:val="%1."/>
      <w:lvlJc w:val="left"/>
      <w:pPr>
        <w:ind w:left="142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32B89"/>
    <w:multiLevelType w:val="hybridMultilevel"/>
    <w:tmpl w:val="C04255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45872"/>
    <w:multiLevelType w:val="hybridMultilevel"/>
    <w:tmpl w:val="D1568294"/>
    <w:lvl w:ilvl="0" w:tplc="5C8CFA4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84362"/>
    <w:multiLevelType w:val="hybridMultilevel"/>
    <w:tmpl w:val="BB2AC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046C1"/>
    <w:multiLevelType w:val="hybridMultilevel"/>
    <w:tmpl w:val="275EBF00"/>
    <w:lvl w:ilvl="0" w:tplc="345628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4D7F00"/>
    <w:multiLevelType w:val="hybridMultilevel"/>
    <w:tmpl w:val="0A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D5F13"/>
    <w:multiLevelType w:val="hybridMultilevel"/>
    <w:tmpl w:val="667649C6"/>
    <w:lvl w:ilvl="0" w:tplc="5C8CFA46">
      <w:start w:val="1"/>
      <w:numFmt w:val="decimal"/>
      <w:lvlText w:val="%1."/>
      <w:lvlJc w:val="left"/>
      <w:pPr>
        <w:ind w:left="142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8108FC"/>
    <w:multiLevelType w:val="hybridMultilevel"/>
    <w:tmpl w:val="D5AEF938"/>
    <w:lvl w:ilvl="0" w:tplc="ECAAE7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C201E9"/>
    <w:multiLevelType w:val="hybridMultilevel"/>
    <w:tmpl w:val="EEA26A2A"/>
    <w:lvl w:ilvl="0" w:tplc="58D08F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C35269"/>
    <w:multiLevelType w:val="hybridMultilevel"/>
    <w:tmpl w:val="98EC3664"/>
    <w:lvl w:ilvl="0" w:tplc="28803586">
      <w:start w:val="1"/>
      <w:numFmt w:val="decimal"/>
      <w:lvlText w:val="%1."/>
      <w:lvlJc w:val="left"/>
      <w:pPr>
        <w:ind w:left="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A1153"/>
    <w:multiLevelType w:val="hybridMultilevel"/>
    <w:tmpl w:val="8A0A2E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7F7E54"/>
    <w:multiLevelType w:val="hybridMultilevel"/>
    <w:tmpl w:val="7A685A6E"/>
    <w:lvl w:ilvl="0" w:tplc="EDAC674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5EB875B1"/>
    <w:multiLevelType w:val="hybridMultilevel"/>
    <w:tmpl w:val="8E0627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A6E42"/>
    <w:multiLevelType w:val="hybridMultilevel"/>
    <w:tmpl w:val="7718667C"/>
    <w:lvl w:ilvl="0" w:tplc="DDD60F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FC13F73"/>
    <w:multiLevelType w:val="hybridMultilevel"/>
    <w:tmpl w:val="E22C4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94BEF"/>
    <w:multiLevelType w:val="hybridMultilevel"/>
    <w:tmpl w:val="997E1AEA"/>
    <w:lvl w:ilvl="0" w:tplc="28803586">
      <w:start w:val="1"/>
      <w:numFmt w:val="decimal"/>
      <w:lvlText w:val="%1."/>
      <w:lvlJc w:val="left"/>
      <w:pPr>
        <w:ind w:left="-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630DDE"/>
    <w:multiLevelType w:val="hybridMultilevel"/>
    <w:tmpl w:val="67CC74CA"/>
    <w:lvl w:ilvl="0" w:tplc="DDD60F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7F77C4"/>
    <w:multiLevelType w:val="hybridMultilevel"/>
    <w:tmpl w:val="33F0F5A8"/>
    <w:lvl w:ilvl="0" w:tplc="C0EEED1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8"/>
  </w:num>
  <w:num w:numId="5">
    <w:abstractNumId w:val="17"/>
  </w:num>
  <w:num w:numId="6">
    <w:abstractNumId w:val="14"/>
  </w:num>
  <w:num w:numId="7">
    <w:abstractNumId w:val="11"/>
  </w:num>
  <w:num w:numId="8">
    <w:abstractNumId w:val="10"/>
  </w:num>
  <w:num w:numId="9">
    <w:abstractNumId w:val="15"/>
  </w:num>
  <w:num w:numId="10">
    <w:abstractNumId w:val="13"/>
  </w:num>
  <w:num w:numId="11">
    <w:abstractNumId w:val="5"/>
  </w:num>
  <w:num w:numId="12">
    <w:abstractNumId w:val="3"/>
  </w:num>
  <w:num w:numId="13">
    <w:abstractNumId w:val="1"/>
  </w:num>
  <w:num w:numId="14">
    <w:abstractNumId w:val="7"/>
  </w:num>
  <w:num w:numId="15">
    <w:abstractNumId w:val="4"/>
  </w:num>
  <w:num w:numId="16">
    <w:abstractNumId w:val="16"/>
  </w:num>
  <w:num w:numId="17">
    <w:abstractNumId w:val="0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1D26"/>
    <w:rsid w:val="000036C8"/>
    <w:rsid w:val="00004598"/>
    <w:rsid w:val="00014C1E"/>
    <w:rsid w:val="000208DB"/>
    <w:rsid w:val="00020AA3"/>
    <w:rsid w:val="00094196"/>
    <w:rsid w:val="000B784B"/>
    <w:rsid w:val="000D5DBB"/>
    <w:rsid w:val="000D7D78"/>
    <w:rsid w:val="001303F5"/>
    <w:rsid w:val="0016220A"/>
    <w:rsid w:val="00164DCD"/>
    <w:rsid w:val="00184B8B"/>
    <w:rsid w:val="001F7673"/>
    <w:rsid w:val="002179E4"/>
    <w:rsid w:val="002B1C80"/>
    <w:rsid w:val="002C6F2D"/>
    <w:rsid w:val="002D4886"/>
    <w:rsid w:val="002F2D81"/>
    <w:rsid w:val="00311DA8"/>
    <w:rsid w:val="003765F9"/>
    <w:rsid w:val="00383442"/>
    <w:rsid w:val="003848B4"/>
    <w:rsid w:val="003B25CF"/>
    <w:rsid w:val="003C056D"/>
    <w:rsid w:val="003E12D6"/>
    <w:rsid w:val="00416A9D"/>
    <w:rsid w:val="00435C8E"/>
    <w:rsid w:val="00490E95"/>
    <w:rsid w:val="004C5764"/>
    <w:rsid w:val="004D0E7D"/>
    <w:rsid w:val="004F14FB"/>
    <w:rsid w:val="0050023E"/>
    <w:rsid w:val="00514D48"/>
    <w:rsid w:val="00530B45"/>
    <w:rsid w:val="00535A16"/>
    <w:rsid w:val="00546CAC"/>
    <w:rsid w:val="00555255"/>
    <w:rsid w:val="005B3F92"/>
    <w:rsid w:val="005D6196"/>
    <w:rsid w:val="005E74FE"/>
    <w:rsid w:val="00604482"/>
    <w:rsid w:val="006343D5"/>
    <w:rsid w:val="007340A0"/>
    <w:rsid w:val="007508A4"/>
    <w:rsid w:val="007667D0"/>
    <w:rsid w:val="00791446"/>
    <w:rsid w:val="007D098B"/>
    <w:rsid w:val="007E6824"/>
    <w:rsid w:val="007F251C"/>
    <w:rsid w:val="00811CEF"/>
    <w:rsid w:val="00814403"/>
    <w:rsid w:val="00816F58"/>
    <w:rsid w:val="00836636"/>
    <w:rsid w:val="00840FA1"/>
    <w:rsid w:val="00856112"/>
    <w:rsid w:val="00894A93"/>
    <w:rsid w:val="00915C66"/>
    <w:rsid w:val="00931CEE"/>
    <w:rsid w:val="00984D08"/>
    <w:rsid w:val="009C3549"/>
    <w:rsid w:val="00A1390D"/>
    <w:rsid w:val="00A200FB"/>
    <w:rsid w:val="00A26514"/>
    <w:rsid w:val="00A3152A"/>
    <w:rsid w:val="00A34678"/>
    <w:rsid w:val="00A50ABC"/>
    <w:rsid w:val="00A51BD6"/>
    <w:rsid w:val="00A8473E"/>
    <w:rsid w:val="00AD2E1F"/>
    <w:rsid w:val="00B61D26"/>
    <w:rsid w:val="00B816FE"/>
    <w:rsid w:val="00BC6235"/>
    <w:rsid w:val="00BC6908"/>
    <w:rsid w:val="00BD5FF5"/>
    <w:rsid w:val="00C21D37"/>
    <w:rsid w:val="00C3716B"/>
    <w:rsid w:val="00C54718"/>
    <w:rsid w:val="00CB4E68"/>
    <w:rsid w:val="00D00355"/>
    <w:rsid w:val="00D05BB1"/>
    <w:rsid w:val="00D12A0A"/>
    <w:rsid w:val="00D301A1"/>
    <w:rsid w:val="00D41BFF"/>
    <w:rsid w:val="00D85ECB"/>
    <w:rsid w:val="00D96A87"/>
    <w:rsid w:val="00E5602E"/>
    <w:rsid w:val="00E90AF7"/>
    <w:rsid w:val="00EA0047"/>
    <w:rsid w:val="00EA63B9"/>
    <w:rsid w:val="00F3020F"/>
    <w:rsid w:val="00F36DE8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FA1"/>
  </w:style>
  <w:style w:type="paragraph" w:styleId="1">
    <w:name w:val="heading 1"/>
    <w:basedOn w:val="a"/>
    <w:next w:val="a"/>
    <w:link w:val="10"/>
    <w:uiPriority w:val="9"/>
    <w:qFormat/>
    <w:rsid w:val="00AD2E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552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303F5"/>
  </w:style>
  <w:style w:type="character" w:styleId="a3">
    <w:name w:val="Hyperlink"/>
    <w:basedOn w:val="a0"/>
    <w:uiPriority w:val="99"/>
    <w:unhideWhenUsed/>
    <w:rsid w:val="001303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03F5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EA004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0047"/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A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0047"/>
  </w:style>
  <w:style w:type="character" w:customStyle="1" w:styleId="30">
    <w:name w:val="Заголовок 3 Знак"/>
    <w:basedOn w:val="a0"/>
    <w:link w:val="3"/>
    <w:uiPriority w:val="9"/>
    <w:rsid w:val="00555255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9">
    <w:name w:val="Table Grid"/>
    <w:basedOn w:val="a1"/>
    <w:uiPriority w:val="59"/>
    <w:rsid w:val="005E74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74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2E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9C3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35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video-64433487_456239100" TargetMode="External"/><Relationship Id="rId18" Type="http://schemas.openxmlformats.org/officeDocument/2006/relationships/hyperlink" Target="https://vk.com/video-29988700_456246809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21.jpeg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" Type="http://schemas.openxmlformats.org/officeDocument/2006/relationships/endnotes" Target="endnotes.xml"/><Relationship Id="rId12" Type="http://schemas.openxmlformats.org/officeDocument/2006/relationships/hyperlink" Target="https://vk.com/video-29988700_456244771" TargetMode="External"/><Relationship Id="rId17" Type="http://schemas.openxmlformats.org/officeDocument/2006/relationships/hyperlink" Target="https://vk.com/video-48930775_456239202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video-29988700_456246903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rd_chelny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video-64433487_456239118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footer" Target="footer1.xml"/><Relationship Id="rId10" Type="http://schemas.openxmlformats.org/officeDocument/2006/relationships/hyperlink" Target="https://vk.com/chelnylifeteam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hyperlink" Target="http://algachelny.ru/" TargetMode="External"/><Relationship Id="rId14" Type="http://schemas.openxmlformats.org/officeDocument/2006/relationships/hyperlink" Target="https://vk.com/video-48930775_456239180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8" Type="http://schemas.openxmlformats.org/officeDocument/2006/relationships/hyperlink" Target="http://pro7ya.ru/" TargetMode="External"/><Relationship Id="rId51" Type="http://schemas.openxmlformats.org/officeDocument/2006/relationships/image" Target="media/image3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5252-DB6F-48F2-99DA-8842E24B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9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он</dc:creator>
  <cp:keywords/>
  <dc:description/>
  <cp:lastModifiedBy>Компьютер</cp:lastModifiedBy>
  <cp:revision>29</cp:revision>
  <cp:lastPrinted>2020-09-14T07:46:00Z</cp:lastPrinted>
  <dcterms:created xsi:type="dcterms:W3CDTF">2017-04-22T15:49:00Z</dcterms:created>
  <dcterms:modified xsi:type="dcterms:W3CDTF">2021-07-05T07:47:00Z</dcterms:modified>
</cp:coreProperties>
</file>